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7DF2" w14:textId="77777777" w:rsidR="00794E7B" w:rsidRDefault="00500E01" w:rsidP="00794E7B">
      <w:pPr>
        <w:pStyle w:val="a3"/>
        <w:jc w:val="right"/>
      </w:pPr>
      <w:r>
        <w:tab/>
      </w:r>
      <w:r w:rsidR="00794E7B">
        <w:rPr>
          <w:rFonts w:hint="eastAsia"/>
          <w:u w:val="single"/>
        </w:rPr>
        <w:t>申請書記入日：</w:t>
      </w:r>
      <w:r w:rsidR="00794E7B"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794E7B"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="00794E7B" w:rsidRPr="00AD10C5">
        <w:rPr>
          <w:rFonts w:ascii="Times New Roman" w:hAnsi="Times New Roman"/>
          <w:sz w:val="20"/>
          <w:szCs w:val="20"/>
        </w:rPr>
      </w:r>
      <w:r w:rsidR="00794E7B" w:rsidRPr="00AD10C5">
        <w:rPr>
          <w:rFonts w:ascii="Times New Roman" w:hAnsi="Times New Roman"/>
          <w:sz w:val="20"/>
          <w:szCs w:val="20"/>
        </w:rPr>
        <w:fldChar w:fldCharType="separate"/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noProof/>
          <w:sz w:val="20"/>
          <w:szCs w:val="20"/>
        </w:rPr>
        <w:t> </w:t>
      </w:r>
      <w:r w:rsidR="00794E7B" w:rsidRPr="00AD10C5">
        <w:rPr>
          <w:rFonts w:ascii="Times New Roman" w:hAnsi="Times New Roman"/>
          <w:sz w:val="20"/>
          <w:szCs w:val="20"/>
        </w:rPr>
        <w:fldChar w:fldCharType="end"/>
      </w:r>
    </w:p>
    <w:p w14:paraId="7B70754B" w14:textId="7F32F3C0" w:rsidR="00794E7B" w:rsidRPr="004A6D54" w:rsidRDefault="004A6D54" w:rsidP="00794E7B">
      <w:pPr>
        <w:spacing w:line="60" w:lineRule="auto"/>
        <w:rPr>
          <w:b/>
          <w:sz w:val="24"/>
          <w:szCs w:val="20"/>
          <w:bdr w:val="single" w:sz="4" w:space="0" w:color="auto"/>
        </w:rPr>
      </w:pPr>
      <w:r w:rsidRPr="004A6D54">
        <w:rPr>
          <w:rFonts w:hint="eastAsia"/>
          <w:b/>
          <w:sz w:val="24"/>
          <w:szCs w:val="20"/>
          <w:bdr w:val="single" w:sz="4" w:space="0" w:color="auto"/>
        </w:rPr>
        <w:t>TC</w:t>
      </w:r>
      <w:r w:rsidRPr="004A6D54">
        <w:rPr>
          <w:rFonts w:hint="eastAsia"/>
          <w:b/>
          <w:sz w:val="24"/>
          <w:szCs w:val="20"/>
          <w:bdr w:val="single" w:sz="4" w:space="0" w:color="auto"/>
        </w:rPr>
        <w:t>申告書</w:t>
      </w:r>
    </w:p>
    <w:p w14:paraId="71E6DA12" w14:textId="77777777" w:rsidR="00342E76" w:rsidRDefault="00342E76" w:rsidP="00794E7B">
      <w:pPr>
        <w:spacing w:line="60" w:lineRule="auto"/>
        <w:rPr>
          <w:b/>
          <w:sz w:val="24"/>
          <w:szCs w:val="20"/>
        </w:rPr>
      </w:pPr>
    </w:p>
    <w:p w14:paraId="47316222" w14:textId="77777777" w:rsidR="00342E76" w:rsidRDefault="00342E76" w:rsidP="00794E7B">
      <w:pPr>
        <w:spacing w:line="60" w:lineRule="auto"/>
        <w:rPr>
          <w:b/>
          <w:sz w:val="24"/>
          <w:szCs w:val="20"/>
        </w:rPr>
      </w:pPr>
    </w:p>
    <w:p w14:paraId="2450A9EC" w14:textId="4048E2CB" w:rsidR="00794E7B" w:rsidRDefault="00794E7B" w:rsidP="00794E7B">
      <w:pPr>
        <w:spacing w:line="60" w:lineRule="auto"/>
      </w:pPr>
      <w:r>
        <w:rPr>
          <w:rFonts w:hint="eastAsia"/>
          <w:b/>
          <w:sz w:val="24"/>
          <w:szCs w:val="20"/>
        </w:rPr>
        <w:t>●</w:t>
      </w:r>
      <w:r w:rsidRPr="00900F14">
        <w:rPr>
          <w:rFonts w:hint="eastAsia"/>
          <w:b/>
          <w:sz w:val="24"/>
          <w:szCs w:val="20"/>
        </w:rPr>
        <w:t>対象認証プログラムの別と農林物資</w:t>
      </w:r>
      <w:r w:rsidRPr="00900F14">
        <w:rPr>
          <w:rFonts w:hint="eastAsia"/>
          <w:b/>
          <w:sz w:val="24"/>
          <w:szCs w:val="20"/>
        </w:rPr>
        <w:t>(</w:t>
      </w:r>
      <w:r w:rsidRPr="00900F14">
        <w:rPr>
          <w:rFonts w:hint="eastAsia"/>
          <w:b/>
          <w:sz w:val="24"/>
          <w:szCs w:val="20"/>
        </w:rPr>
        <w:t>該当する箇所にチェックを入れてください。</w:t>
      </w:r>
      <w:r w:rsidRPr="00900F14">
        <w:rPr>
          <w:rFonts w:hint="eastAsia"/>
          <w:b/>
          <w:sz w:val="24"/>
          <w:szCs w:val="20"/>
        </w:rPr>
        <w:t>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410"/>
      </w:tblGrid>
      <w:tr w:rsidR="00794E7B" w:rsidRPr="00900F14" w14:paraId="63EC5E2D" w14:textId="77777777" w:rsidTr="00AA7911">
        <w:trPr>
          <w:trHeight w:val="283"/>
        </w:trPr>
        <w:tc>
          <w:tcPr>
            <w:tcW w:w="1616" w:type="dxa"/>
            <w:shd w:val="clear" w:color="auto" w:fill="auto"/>
          </w:tcPr>
          <w:p w14:paraId="459376F6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J</w:t>
            </w:r>
            <w:r w:rsidRPr="00900F14">
              <w:rPr>
                <w:sz w:val="24"/>
                <w:szCs w:val="20"/>
              </w:rPr>
              <w:t>AS</w:t>
            </w:r>
          </w:p>
        </w:tc>
        <w:tc>
          <w:tcPr>
            <w:tcW w:w="8410" w:type="dxa"/>
            <w:shd w:val="clear" w:color="auto" w:fill="auto"/>
          </w:tcPr>
          <w:p w14:paraId="454785FF" w14:textId="77777777" w:rsidR="00794E7B" w:rsidRPr="00900F14" w:rsidRDefault="00124102" w:rsidP="00C40983">
            <w:pPr>
              <w:rPr>
                <w:b/>
                <w:sz w:val="24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  <w:lang w:eastAsia="zh-TW"/>
                </w:rPr>
                <w:id w:val="-195007714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  <w:lang w:eastAsia="zh-TW"/>
                </w:rPr>
                <w:id w:val="-153996492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</w:rPr>
                <w:id w:val="-146781401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</w:rPr>
                <w:id w:val="7278870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</w:rPr>
                <w:id w:val="-212969165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/>
                <w:sz w:val="18"/>
                <w:szCs w:val="14"/>
              </w:rPr>
              <w:t>有機加工</w:t>
            </w:r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 xml:space="preserve">飼料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4"/>
                </w:rPr>
                <w:id w:val="109921914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4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有機畜産物</w:t>
            </w:r>
          </w:p>
        </w:tc>
      </w:tr>
      <w:tr w:rsidR="00794E7B" w:rsidRPr="00900F14" w14:paraId="7462AA22" w14:textId="77777777" w:rsidTr="00AA7911">
        <w:trPr>
          <w:trHeight w:val="295"/>
        </w:trPr>
        <w:tc>
          <w:tcPr>
            <w:tcW w:w="1616" w:type="dxa"/>
            <w:shd w:val="clear" w:color="auto" w:fill="auto"/>
          </w:tcPr>
          <w:p w14:paraId="7DE5DCAE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I</w:t>
            </w:r>
            <w:r w:rsidRPr="00900F14">
              <w:rPr>
                <w:sz w:val="24"/>
                <w:szCs w:val="20"/>
              </w:rPr>
              <w:t>FOAM</w:t>
            </w:r>
          </w:p>
        </w:tc>
        <w:tc>
          <w:tcPr>
            <w:tcW w:w="8410" w:type="dxa"/>
            <w:shd w:val="clear" w:color="auto" w:fill="auto"/>
          </w:tcPr>
          <w:p w14:paraId="764FF479" w14:textId="77777777" w:rsidR="00794E7B" w:rsidRPr="00900F14" w:rsidRDefault="00124102" w:rsidP="00C40983">
            <w:pPr>
              <w:rPr>
                <w:b/>
                <w:sz w:val="24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76761625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07203266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</w:rPr>
                <w:id w:val="-9268838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</w:rPr>
                <w:id w:val="114655612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</w:rPr>
                <w:id w:val="81723574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/>
                <w:sz w:val="22"/>
                <w:szCs w:val="20"/>
              </w:rPr>
              <w:t>有機加工</w:t>
            </w:r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飼料）　</w:t>
            </w:r>
          </w:p>
        </w:tc>
      </w:tr>
      <w:tr w:rsidR="00794E7B" w:rsidRPr="00900F14" w14:paraId="23824054" w14:textId="77777777" w:rsidTr="00AA7911">
        <w:trPr>
          <w:trHeight w:val="295"/>
        </w:trPr>
        <w:tc>
          <w:tcPr>
            <w:tcW w:w="1616" w:type="dxa"/>
            <w:shd w:val="clear" w:color="auto" w:fill="auto"/>
          </w:tcPr>
          <w:p w14:paraId="0825D503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J</w:t>
            </w:r>
            <w:r w:rsidRPr="00900F14">
              <w:rPr>
                <w:sz w:val="24"/>
                <w:szCs w:val="20"/>
              </w:rPr>
              <w:t>ONA</w:t>
            </w:r>
            <w:r w:rsidRPr="00900F14">
              <w:rPr>
                <w:rFonts w:hint="eastAsia"/>
                <w:sz w:val="24"/>
                <w:szCs w:val="20"/>
              </w:rPr>
              <w:t>独自</w:t>
            </w:r>
          </w:p>
        </w:tc>
        <w:tc>
          <w:tcPr>
            <w:tcW w:w="8410" w:type="dxa"/>
            <w:shd w:val="clear" w:color="auto" w:fill="auto"/>
          </w:tcPr>
          <w:p w14:paraId="2E6994E7" w14:textId="77777777" w:rsidR="00794E7B" w:rsidRPr="00900F14" w:rsidRDefault="00124102" w:rsidP="00C40983">
            <w:pPr>
              <w:rPr>
                <w:rFonts w:ascii="ＭＳ Ｐゴシック" w:eastAsia="ＭＳ Ｐゴシック" w:hAnsi="ＭＳ Ｐゴシック"/>
                <w:sz w:val="22"/>
                <w:szCs w:val="20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80766101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08596160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424701469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720663154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97212878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>有機加工</w:t>
            </w:r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飼料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41902608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畜産物</w:t>
            </w:r>
          </w:p>
        </w:tc>
      </w:tr>
      <w:tr w:rsidR="00794E7B" w:rsidRPr="00900F14" w14:paraId="687D12C1" w14:textId="77777777" w:rsidTr="00AA7911">
        <w:trPr>
          <w:trHeight w:val="283"/>
        </w:trPr>
        <w:tc>
          <w:tcPr>
            <w:tcW w:w="1616" w:type="dxa"/>
            <w:shd w:val="clear" w:color="auto" w:fill="auto"/>
          </w:tcPr>
          <w:p w14:paraId="56EAAB42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E</w:t>
            </w:r>
            <w:r w:rsidRPr="00900F14">
              <w:rPr>
                <w:sz w:val="24"/>
                <w:szCs w:val="20"/>
              </w:rPr>
              <w:t>U</w:t>
            </w:r>
          </w:p>
        </w:tc>
        <w:tc>
          <w:tcPr>
            <w:tcW w:w="8410" w:type="dxa"/>
            <w:shd w:val="clear" w:color="auto" w:fill="auto"/>
          </w:tcPr>
          <w:p w14:paraId="03B8ED87" w14:textId="77777777" w:rsidR="00794E7B" w:rsidRPr="00900F14" w:rsidRDefault="00124102" w:rsidP="00C40983">
            <w:pPr>
              <w:rPr>
                <w:rFonts w:eastAsia="PMingLiU"/>
                <w:b/>
                <w:sz w:val="24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21272858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744340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5951486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20147930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76753529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>有機加工</w:t>
            </w:r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飼料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89941679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342E7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94E7B" w:rsidRPr="00342E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機水産物</w:t>
            </w:r>
          </w:p>
        </w:tc>
      </w:tr>
      <w:tr w:rsidR="00794E7B" w:rsidRPr="00900F14" w14:paraId="6BD4479C" w14:textId="77777777" w:rsidTr="00AA7911">
        <w:trPr>
          <w:trHeight w:val="295"/>
        </w:trPr>
        <w:tc>
          <w:tcPr>
            <w:tcW w:w="1616" w:type="dxa"/>
            <w:shd w:val="clear" w:color="auto" w:fill="auto"/>
          </w:tcPr>
          <w:p w14:paraId="21457797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C</w:t>
            </w:r>
            <w:r w:rsidRPr="00900F14">
              <w:rPr>
                <w:sz w:val="24"/>
                <w:szCs w:val="20"/>
              </w:rPr>
              <w:t>OR</w:t>
            </w:r>
          </w:p>
        </w:tc>
        <w:tc>
          <w:tcPr>
            <w:tcW w:w="8410" w:type="dxa"/>
            <w:shd w:val="clear" w:color="auto" w:fill="auto"/>
          </w:tcPr>
          <w:p w14:paraId="0109B0E7" w14:textId="77777777" w:rsidR="00794E7B" w:rsidRPr="00900F14" w:rsidRDefault="00124102" w:rsidP="00C40983">
            <w:pPr>
              <w:rPr>
                <w:rFonts w:eastAsia="PMingLiU"/>
                <w:b/>
                <w:sz w:val="24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204588977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60691420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54559362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439744426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13502839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/>
                <w:sz w:val="22"/>
                <w:szCs w:val="20"/>
                <w:lang w:eastAsia="zh-TW"/>
              </w:rPr>
              <w:t>有機加工</w:t>
            </w:r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飼料）　</w:t>
            </w:r>
          </w:p>
        </w:tc>
      </w:tr>
      <w:tr w:rsidR="00794E7B" w:rsidRPr="00900F14" w14:paraId="7A23F75B" w14:textId="77777777" w:rsidTr="00AA7911">
        <w:trPr>
          <w:trHeight w:val="295"/>
        </w:trPr>
        <w:tc>
          <w:tcPr>
            <w:tcW w:w="1616" w:type="dxa"/>
            <w:shd w:val="clear" w:color="auto" w:fill="auto"/>
          </w:tcPr>
          <w:p w14:paraId="49CC26A1" w14:textId="77777777" w:rsidR="00794E7B" w:rsidRPr="00900F14" w:rsidRDefault="00794E7B" w:rsidP="00C40983">
            <w:pPr>
              <w:rPr>
                <w:sz w:val="24"/>
                <w:szCs w:val="20"/>
              </w:rPr>
            </w:pPr>
            <w:r w:rsidRPr="00900F14">
              <w:rPr>
                <w:rFonts w:hint="eastAsia"/>
                <w:sz w:val="24"/>
                <w:szCs w:val="20"/>
              </w:rPr>
              <w:t>スイス</w:t>
            </w:r>
          </w:p>
        </w:tc>
        <w:tc>
          <w:tcPr>
            <w:tcW w:w="8410" w:type="dxa"/>
            <w:shd w:val="clear" w:color="auto" w:fill="auto"/>
          </w:tcPr>
          <w:p w14:paraId="37F2D6B7" w14:textId="77777777" w:rsidR="00794E7B" w:rsidRPr="00900F14" w:rsidRDefault="00124102" w:rsidP="00C40983">
            <w:pPr>
              <w:rPr>
                <w:b/>
                <w:sz w:val="24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67549698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農産物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99987250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AA7911"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有機加工食品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52857400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飼料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84100341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>有機農産物飼料/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867916355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 w:rsidR="00794E7B" w:rsidRPr="00900F14">
                  <w:rPr>
                    <w:rFonts w:ascii="ＭＳ Ｐゴシック" w:eastAsia="ＭＳ Ｐゴシック" w:hAnsi="ＭＳ Ｐ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="00794E7B" w:rsidRPr="00900F14">
              <w:rPr>
                <w:rFonts w:ascii="ＭＳ Ｐゴシック" w:eastAsia="ＭＳ Ｐゴシック" w:hAnsi="ＭＳ Ｐゴシック"/>
                <w:sz w:val="22"/>
                <w:szCs w:val="20"/>
                <w:lang w:eastAsia="zh-TW"/>
              </w:rPr>
              <w:t>有機加工</w:t>
            </w:r>
            <w:r w:rsidR="00794E7B" w:rsidRPr="00900F14"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飼料）　</w:t>
            </w:r>
          </w:p>
        </w:tc>
      </w:tr>
    </w:tbl>
    <w:p w14:paraId="50D545D5" w14:textId="77777777" w:rsidR="00794E7B" w:rsidRDefault="00794E7B" w:rsidP="00794E7B">
      <w:pPr>
        <w:spacing w:line="60" w:lineRule="auto"/>
      </w:pPr>
    </w:p>
    <w:p w14:paraId="5FBE61B6" w14:textId="77777777" w:rsidR="00153ACC" w:rsidRDefault="00153ACC" w:rsidP="00794E7B">
      <w:pPr>
        <w:spacing w:line="60" w:lineRule="auto"/>
        <w:rPr>
          <w:b/>
          <w:sz w:val="24"/>
          <w:szCs w:val="20"/>
        </w:rPr>
      </w:pPr>
    </w:p>
    <w:p w14:paraId="20E4EC40" w14:textId="0ACFC4D2" w:rsidR="000D142C" w:rsidRDefault="00153ACC" w:rsidP="00794E7B">
      <w:pPr>
        <w:spacing w:line="60" w:lineRule="auto"/>
      </w:pPr>
      <w:r>
        <w:rPr>
          <w:rFonts w:hint="eastAsia"/>
          <w:b/>
          <w:sz w:val="24"/>
          <w:szCs w:val="20"/>
        </w:rPr>
        <w:t>●表示審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5019"/>
      </w:tblGrid>
      <w:tr w:rsidR="000D142C" w:rsidRPr="000D142C" w14:paraId="56083D57" w14:textId="77777777" w:rsidTr="00C40983">
        <w:tc>
          <w:tcPr>
            <w:tcW w:w="5539" w:type="dxa"/>
            <w:vMerge w:val="restart"/>
            <w:shd w:val="clear" w:color="auto" w:fill="auto"/>
          </w:tcPr>
          <w:p w14:paraId="09480DFF" w14:textId="77777777" w:rsidR="000D142C" w:rsidRPr="000D142C" w:rsidRDefault="000D142C" w:rsidP="00C40983">
            <w:pPr>
              <w:jc w:val="left"/>
            </w:pPr>
            <w:r w:rsidRPr="000D142C">
              <w:rPr>
                <w:rFonts w:hint="eastAsia"/>
              </w:rPr>
              <w:t>表示審査は済んでいますか？</w:t>
            </w:r>
          </w:p>
          <w:p w14:paraId="2C4DB2B3" w14:textId="77777777" w:rsidR="000D142C" w:rsidRPr="000D142C" w:rsidRDefault="000D142C" w:rsidP="00C40983">
            <w:pPr>
              <w:jc w:val="left"/>
            </w:pPr>
            <w:r w:rsidRPr="000D142C">
              <w:rPr>
                <w:rFonts w:hint="eastAsia"/>
              </w:rPr>
              <w:t>（右欄の該当するものに○を付けてください）</w:t>
            </w:r>
          </w:p>
        </w:tc>
        <w:tc>
          <w:tcPr>
            <w:tcW w:w="5539" w:type="dxa"/>
            <w:shd w:val="clear" w:color="auto" w:fill="auto"/>
          </w:tcPr>
          <w:p w14:paraId="3BCD464F" w14:textId="77777777" w:rsidR="000D142C" w:rsidRPr="000D142C" w:rsidRDefault="000D142C" w:rsidP="00C40983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 w:rsidRPr="000D142C">
              <w:rPr>
                <w:rFonts w:hint="eastAsia"/>
                <w:sz w:val="18"/>
                <w:szCs w:val="18"/>
              </w:rPr>
              <w:t>1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77386641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 w:rsidRPr="000D142C">
              <w:rPr>
                <w:rFonts w:hint="eastAsia"/>
                <w:sz w:val="18"/>
                <w:szCs w:val="18"/>
              </w:rPr>
              <w:t xml:space="preserve">確認日：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4D0F10E7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107092049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142C" w:rsidRPr="000D142C" w14:paraId="21E101DE" w14:textId="77777777" w:rsidTr="00C40983">
        <w:tc>
          <w:tcPr>
            <w:tcW w:w="5539" w:type="dxa"/>
            <w:vMerge/>
            <w:shd w:val="clear" w:color="auto" w:fill="auto"/>
          </w:tcPr>
          <w:p w14:paraId="15262121" w14:textId="77777777" w:rsidR="000D142C" w:rsidRPr="000D142C" w:rsidRDefault="000D142C" w:rsidP="00C40983">
            <w:pPr>
              <w:jc w:val="left"/>
            </w:pPr>
          </w:p>
        </w:tc>
        <w:tc>
          <w:tcPr>
            <w:tcW w:w="5539" w:type="dxa"/>
            <w:shd w:val="clear" w:color="auto" w:fill="auto"/>
          </w:tcPr>
          <w:p w14:paraId="72D19F64" w14:textId="77777777" w:rsidR="000D142C" w:rsidRPr="000D142C" w:rsidRDefault="000D142C" w:rsidP="00C40983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 w:rsidRPr="000D142C">
              <w:rPr>
                <w:rFonts w:hint="eastAsia"/>
                <w:sz w:val="18"/>
                <w:szCs w:val="18"/>
              </w:rPr>
              <w:t>2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61348731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>
              <w:rPr>
                <w:rFonts w:hint="eastAsia"/>
                <w:sz w:val="18"/>
                <w:szCs w:val="18"/>
              </w:rPr>
              <w:t>確認日：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6EDCA634" w14:textId="77777777" w:rsidR="000D142C" w:rsidRPr="000D142C" w:rsidRDefault="000D142C" w:rsidP="00C40983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78874762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142C" w:rsidRPr="000D142C" w14:paraId="45B9F71B" w14:textId="77777777" w:rsidTr="00C40983">
        <w:tc>
          <w:tcPr>
            <w:tcW w:w="5539" w:type="dxa"/>
            <w:vMerge/>
            <w:shd w:val="clear" w:color="auto" w:fill="auto"/>
          </w:tcPr>
          <w:p w14:paraId="5011678E" w14:textId="77777777" w:rsidR="000D142C" w:rsidRPr="000D142C" w:rsidRDefault="000D142C" w:rsidP="00C40983">
            <w:pPr>
              <w:jc w:val="left"/>
            </w:pPr>
          </w:p>
        </w:tc>
        <w:tc>
          <w:tcPr>
            <w:tcW w:w="5539" w:type="dxa"/>
            <w:shd w:val="clear" w:color="auto" w:fill="auto"/>
          </w:tcPr>
          <w:p w14:paraId="46BE9E7C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166735337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 w:rsidRPr="000D142C">
              <w:rPr>
                <w:rFonts w:hint="eastAsia"/>
                <w:sz w:val="18"/>
                <w:szCs w:val="18"/>
              </w:rPr>
              <w:t xml:space="preserve">確認日：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19D2C41B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1893066379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142C" w:rsidRPr="000D142C" w14:paraId="15B1341E" w14:textId="77777777" w:rsidTr="00C40983">
        <w:tc>
          <w:tcPr>
            <w:tcW w:w="5539" w:type="dxa"/>
            <w:vMerge/>
            <w:shd w:val="clear" w:color="auto" w:fill="auto"/>
          </w:tcPr>
          <w:p w14:paraId="0A49A299" w14:textId="77777777" w:rsidR="000D142C" w:rsidRPr="000D142C" w:rsidRDefault="000D142C" w:rsidP="00C40983">
            <w:pPr>
              <w:jc w:val="left"/>
            </w:pPr>
          </w:p>
        </w:tc>
        <w:tc>
          <w:tcPr>
            <w:tcW w:w="5539" w:type="dxa"/>
            <w:shd w:val="clear" w:color="auto" w:fill="auto"/>
          </w:tcPr>
          <w:p w14:paraId="45EF8E9D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36413813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 w:rsidRPr="000D142C">
              <w:rPr>
                <w:rFonts w:hint="eastAsia"/>
                <w:sz w:val="18"/>
                <w:szCs w:val="18"/>
              </w:rPr>
              <w:t xml:space="preserve">確認日：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123EFE5F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366452028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0D142C" w:rsidRPr="000D142C" w14:paraId="73252505" w14:textId="77777777" w:rsidTr="00C40983">
        <w:tc>
          <w:tcPr>
            <w:tcW w:w="5539" w:type="dxa"/>
            <w:vMerge/>
            <w:shd w:val="clear" w:color="auto" w:fill="auto"/>
          </w:tcPr>
          <w:p w14:paraId="4A291FD1" w14:textId="77777777" w:rsidR="000D142C" w:rsidRPr="000D142C" w:rsidRDefault="000D142C" w:rsidP="00C40983">
            <w:pPr>
              <w:jc w:val="left"/>
            </w:pPr>
          </w:p>
        </w:tc>
        <w:tc>
          <w:tcPr>
            <w:tcW w:w="5539" w:type="dxa"/>
            <w:shd w:val="clear" w:color="auto" w:fill="auto"/>
          </w:tcPr>
          <w:p w14:paraId="26B66241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  <w:lang w:eastAsia="zh-TW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-1817865923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>済み（</w:t>
            </w:r>
            <w:r w:rsidRPr="000D142C">
              <w:rPr>
                <w:rFonts w:hint="eastAsia"/>
                <w:sz w:val="18"/>
                <w:szCs w:val="18"/>
              </w:rPr>
              <w:t>JONA</w:t>
            </w:r>
            <w:r w:rsidRPr="000D142C">
              <w:rPr>
                <w:rFonts w:hint="eastAsia"/>
                <w:sz w:val="18"/>
                <w:szCs w:val="18"/>
              </w:rPr>
              <w:t xml:space="preserve">確認日：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  <w:p w14:paraId="3DE41C79" w14:textId="77777777" w:rsidR="000D142C" w:rsidRPr="000D142C" w:rsidRDefault="000D142C" w:rsidP="000D142C">
            <w:pPr>
              <w:jc w:val="left"/>
              <w:rPr>
                <w:sz w:val="18"/>
                <w:szCs w:val="18"/>
              </w:rPr>
            </w:pPr>
            <w:r w:rsidRPr="000D142C">
              <w:rPr>
                <w:rFonts w:hint="eastAsia"/>
                <w:sz w:val="18"/>
                <w:szCs w:val="18"/>
              </w:rPr>
              <w:t xml:space="preserve">　　　</w:t>
            </w:r>
            <w:r w:rsidRPr="000D142C">
              <w:rPr>
                <w:rFonts w:hint="eastAsia"/>
                <w:sz w:val="18"/>
                <w:szCs w:val="18"/>
              </w:rPr>
              <w:t xml:space="preserve"> </w:t>
            </w:r>
            <w:r w:rsidRPr="000D142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0"/>
                  <w:lang w:eastAsia="zh-TW"/>
                </w:rPr>
                <w:id w:val="775757172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0"/>
                    <w:lang w:eastAsia="zh-TW"/>
                  </w:rPr>
                  <w:t>☐</w:t>
                </w:r>
              </w:sdtContent>
            </w:sdt>
            <w:r w:rsidRPr="000D142C">
              <w:rPr>
                <w:rFonts w:hint="eastAsia"/>
                <w:sz w:val="18"/>
                <w:szCs w:val="18"/>
              </w:rPr>
              <w:t xml:space="preserve">申請中（申請日：　　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D142C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</w:tbl>
    <w:p w14:paraId="730A3390" w14:textId="77777777" w:rsidR="000D142C" w:rsidRPr="000D142C" w:rsidRDefault="000D142C" w:rsidP="00794E7B">
      <w:pPr>
        <w:spacing w:line="60" w:lineRule="auto"/>
      </w:pPr>
    </w:p>
    <w:p w14:paraId="397E685E" w14:textId="77777777" w:rsidR="00645A9A" w:rsidRDefault="00A92A66" w:rsidP="00645A9A">
      <w:pPr>
        <w:spacing w:line="60" w:lineRule="auto"/>
      </w:pPr>
      <w:r>
        <w:rPr>
          <w:rFonts w:hint="eastAsia"/>
        </w:rPr>
        <w:t>〇</w:t>
      </w:r>
      <w:r w:rsidR="00645A9A">
        <w:rPr>
          <w:rFonts w:hint="eastAsia"/>
        </w:rPr>
        <w:t>原本送付を希望される場合は送付先をお知らせください。（※記載のない場合、原本は送付しません。）</w:t>
      </w:r>
    </w:p>
    <w:p w14:paraId="0104A787" w14:textId="6542AD56" w:rsidR="00645A9A" w:rsidRDefault="00645A9A" w:rsidP="00645A9A">
      <w:pPr>
        <w:spacing w:line="60" w:lineRule="auto"/>
        <w:ind w:firstLineChars="100" w:firstLine="210"/>
      </w:pPr>
      <w:r>
        <w:rPr>
          <w:rFonts w:hint="eastAsia"/>
        </w:rPr>
        <w:t>住所：</w:t>
      </w:r>
      <w:r w:rsidR="000E16D7"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0E16D7"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="000E16D7" w:rsidRPr="00AD10C5">
        <w:rPr>
          <w:rFonts w:ascii="Times New Roman" w:hAnsi="Times New Roman"/>
          <w:sz w:val="20"/>
          <w:szCs w:val="20"/>
        </w:rPr>
      </w:r>
      <w:r w:rsidR="000E16D7" w:rsidRPr="00AD10C5">
        <w:rPr>
          <w:rFonts w:ascii="Times New Roman" w:hAnsi="Times New Roman"/>
          <w:sz w:val="20"/>
          <w:szCs w:val="20"/>
        </w:rPr>
        <w:fldChar w:fldCharType="separate"/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sz w:val="20"/>
          <w:szCs w:val="20"/>
        </w:rPr>
        <w:fldChar w:fldCharType="end"/>
      </w:r>
    </w:p>
    <w:p w14:paraId="05DEE69F" w14:textId="4A00A54B" w:rsidR="00645A9A" w:rsidRDefault="00645A9A" w:rsidP="00645A9A">
      <w:pPr>
        <w:spacing w:line="60" w:lineRule="auto"/>
        <w:ind w:firstLineChars="100" w:firstLine="210"/>
      </w:pPr>
      <w:r>
        <w:rPr>
          <w:rFonts w:hint="eastAsia"/>
        </w:rPr>
        <w:t>会社名・所属部署名：</w:t>
      </w:r>
      <w:r w:rsidR="000E16D7"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0E16D7"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="000E16D7" w:rsidRPr="00AD10C5">
        <w:rPr>
          <w:rFonts w:ascii="Times New Roman" w:hAnsi="Times New Roman"/>
          <w:sz w:val="20"/>
          <w:szCs w:val="20"/>
        </w:rPr>
      </w:r>
      <w:r w:rsidR="000E16D7" w:rsidRPr="00AD10C5">
        <w:rPr>
          <w:rFonts w:ascii="Times New Roman" w:hAnsi="Times New Roman"/>
          <w:sz w:val="20"/>
          <w:szCs w:val="20"/>
        </w:rPr>
        <w:fldChar w:fldCharType="separate"/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sz w:val="20"/>
          <w:szCs w:val="20"/>
        </w:rPr>
        <w:fldChar w:fldCharType="end"/>
      </w:r>
    </w:p>
    <w:p w14:paraId="67BD15A1" w14:textId="15D1FB0D" w:rsidR="00645A9A" w:rsidRDefault="00645A9A" w:rsidP="00645A9A">
      <w:pPr>
        <w:spacing w:line="60" w:lineRule="auto"/>
        <w:ind w:firstLineChars="100" w:firstLine="210"/>
      </w:pPr>
      <w:r>
        <w:rPr>
          <w:rFonts w:hint="eastAsia"/>
        </w:rPr>
        <w:t>担当者名：</w:t>
      </w:r>
      <w:r w:rsidR="000E16D7"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0E16D7"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="000E16D7" w:rsidRPr="00AD10C5">
        <w:rPr>
          <w:rFonts w:ascii="Times New Roman" w:hAnsi="Times New Roman"/>
          <w:sz w:val="20"/>
          <w:szCs w:val="20"/>
        </w:rPr>
      </w:r>
      <w:r w:rsidR="000E16D7" w:rsidRPr="00AD10C5">
        <w:rPr>
          <w:rFonts w:ascii="Times New Roman" w:hAnsi="Times New Roman"/>
          <w:sz w:val="20"/>
          <w:szCs w:val="20"/>
        </w:rPr>
        <w:fldChar w:fldCharType="separate"/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noProof/>
          <w:sz w:val="20"/>
          <w:szCs w:val="20"/>
        </w:rPr>
        <w:t> </w:t>
      </w:r>
      <w:r w:rsidR="000E16D7" w:rsidRPr="00AD10C5">
        <w:rPr>
          <w:rFonts w:ascii="Times New Roman" w:hAnsi="Times New Roman"/>
          <w:sz w:val="20"/>
          <w:szCs w:val="20"/>
        </w:rPr>
        <w:fldChar w:fldCharType="end"/>
      </w:r>
    </w:p>
    <w:p w14:paraId="551EEFA6" w14:textId="3AB90FA8" w:rsidR="00B3224F" w:rsidRDefault="00B3224F" w:rsidP="00794E7B">
      <w:pPr>
        <w:spacing w:line="60" w:lineRule="auto"/>
      </w:pPr>
    </w:p>
    <w:p w14:paraId="689A6DE1" w14:textId="77777777" w:rsidR="00645A9A" w:rsidRDefault="00645A9A" w:rsidP="00794E7B">
      <w:pPr>
        <w:spacing w:line="60" w:lineRule="auto"/>
      </w:pPr>
    </w:p>
    <w:p w14:paraId="20FDB205" w14:textId="77777777" w:rsidR="00AA7911" w:rsidRDefault="00AA7911" w:rsidP="00AA7911">
      <w:pPr>
        <w:spacing w:line="60" w:lineRule="auto"/>
      </w:pPr>
      <w:r w:rsidRPr="00500E01">
        <w:rPr>
          <w:rFonts w:hint="eastAsia"/>
        </w:rPr>
        <w:t>日本オーガニック＆ナチュラルフーズ協会　御中</w:t>
      </w:r>
    </w:p>
    <w:p w14:paraId="3FA32CF4" w14:textId="77777777" w:rsidR="00AA7911" w:rsidRDefault="00AA7911" w:rsidP="00AA7911">
      <w:pPr>
        <w:spacing w:line="60" w:lineRule="auto"/>
      </w:pPr>
      <w:r>
        <w:rPr>
          <w:rFonts w:hint="eastAsia"/>
        </w:rPr>
        <w:t>下記内容に相違ないことを宣誓いたします。</w:t>
      </w:r>
    </w:p>
    <w:p w14:paraId="72005CE3" w14:textId="77777777" w:rsidR="00AA7911" w:rsidRDefault="00AA7911" w:rsidP="00AA7911">
      <w:pPr>
        <w:spacing w:line="60" w:lineRule="auto"/>
      </w:pPr>
      <w:r>
        <w:rPr>
          <w:rFonts w:hint="eastAsia"/>
        </w:rPr>
        <w:t xml:space="preserve">　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  <w:r>
        <w:rPr>
          <w:rFonts w:hint="eastAsia"/>
        </w:rPr>
        <w:t xml:space="preserve">年　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  <w:r>
        <w:rPr>
          <w:rFonts w:hint="eastAsia"/>
        </w:rPr>
        <w:t xml:space="preserve">月　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  <w:r>
        <w:rPr>
          <w:rFonts w:hint="eastAsia"/>
        </w:rPr>
        <w:t>日</w:t>
      </w:r>
    </w:p>
    <w:p w14:paraId="12F85EEA" w14:textId="77777777" w:rsidR="00AA7911" w:rsidRPr="00794E7B" w:rsidRDefault="00AA7911" w:rsidP="00AA7911">
      <w:pPr>
        <w:spacing w:line="60" w:lineRule="auto"/>
      </w:pPr>
    </w:p>
    <w:p w14:paraId="5D5DE097" w14:textId="77777777" w:rsidR="00AA7911" w:rsidRDefault="00AA7911" w:rsidP="00AA7911">
      <w:pPr>
        <w:spacing w:line="60" w:lineRule="auto"/>
      </w:pPr>
      <w:r>
        <w:rPr>
          <w:rFonts w:hint="eastAsia"/>
        </w:rPr>
        <w:t>認証事業者名（申請者）：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</w:p>
    <w:p w14:paraId="757DF9C9" w14:textId="77777777" w:rsidR="00AA7911" w:rsidRDefault="00AA7911" w:rsidP="00AA7911">
      <w:pPr>
        <w:spacing w:line="60" w:lineRule="auto"/>
      </w:pPr>
      <w:r>
        <w:rPr>
          <w:rFonts w:hint="eastAsia"/>
        </w:rPr>
        <w:t>格付責任者名：</w:t>
      </w:r>
      <w:r w:rsidRPr="00AD10C5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Pr="00AD10C5">
        <w:rPr>
          <w:rFonts w:ascii="Times New Roman" w:hAnsi="Times New Roman"/>
          <w:sz w:val="20"/>
          <w:szCs w:val="20"/>
        </w:rPr>
        <w:instrText xml:space="preserve"> FORMTEXT </w:instrText>
      </w:r>
      <w:r w:rsidRPr="00AD10C5">
        <w:rPr>
          <w:rFonts w:ascii="Times New Roman" w:hAnsi="Times New Roman"/>
          <w:sz w:val="20"/>
          <w:szCs w:val="20"/>
        </w:rPr>
      </w:r>
      <w:r w:rsidRPr="00AD10C5">
        <w:rPr>
          <w:rFonts w:ascii="Times New Roman" w:hAnsi="Times New Roman"/>
          <w:sz w:val="20"/>
          <w:szCs w:val="20"/>
        </w:rPr>
        <w:fldChar w:fldCharType="separate"/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noProof/>
          <w:sz w:val="20"/>
          <w:szCs w:val="20"/>
        </w:rPr>
        <w:t> </w:t>
      </w:r>
      <w:r w:rsidRPr="00AD10C5">
        <w:rPr>
          <w:rFonts w:ascii="Times New Roman" w:hAnsi="Times New Roman"/>
          <w:sz w:val="20"/>
          <w:szCs w:val="20"/>
        </w:rPr>
        <w:fldChar w:fldCharType="end"/>
      </w:r>
    </w:p>
    <w:p w14:paraId="136E67EF" w14:textId="77777777" w:rsidR="00342E76" w:rsidRDefault="00342E76" w:rsidP="00500E01">
      <w:pPr>
        <w:tabs>
          <w:tab w:val="left" w:pos="1365"/>
        </w:tabs>
        <w:spacing w:line="60" w:lineRule="auto"/>
      </w:pPr>
    </w:p>
    <w:p w14:paraId="690E5554" w14:textId="77777777" w:rsidR="007539C3" w:rsidRPr="007539C3" w:rsidRDefault="007539C3" w:rsidP="00500E01">
      <w:pPr>
        <w:tabs>
          <w:tab w:val="left" w:pos="1365"/>
        </w:tabs>
        <w:spacing w:line="60" w:lineRule="auto"/>
        <w:rPr>
          <w:b/>
          <w:sz w:val="24"/>
        </w:rPr>
      </w:pPr>
      <w:r>
        <w:rPr>
          <w:b/>
          <w:sz w:val="24"/>
        </w:rPr>
        <w:lastRenderedPageBreak/>
        <w:t>○</w:t>
      </w:r>
      <w:r w:rsidRPr="007539C3">
        <w:rPr>
          <w:b/>
          <w:sz w:val="24"/>
        </w:rPr>
        <w:t>申請書明細</w:t>
      </w:r>
      <w:r w:rsidR="000D142C">
        <w:rPr>
          <w:b/>
          <w:sz w:val="24"/>
        </w:rPr>
        <w:t xml:space="preserve">　</w:t>
      </w:r>
      <w:r w:rsidR="000D142C">
        <w:rPr>
          <w:rFonts w:hint="eastAsia"/>
        </w:rPr>
        <w:t>申請書品目は該当する申請書明細をご記入ください。</w:t>
      </w:r>
    </w:p>
    <w:p w14:paraId="65EC752B" w14:textId="77777777" w:rsidR="00500E01" w:rsidRDefault="00500E01" w:rsidP="00500E01">
      <w:pPr>
        <w:tabs>
          <w:tab w:val="left" w:pos="1365"/>
        </w:tabs>
        <w:spacing w:line="60" w:lineRule="auto"/>
      </w:pPr>
      <w:r w:rsidRPr="00500E01">
        <w:rPr>
          <w:rFonts w:hint="eastAsia"/>
        </w:rPr>
        <w:t>（生産行程管理者用</w:t>
      </w:r>
      <w:r w:rsidR="00794E7B">
        <w:rPr>
          <w:rFonts w:hint="eastAsia"/>
        </w:rPr>
        <w:t>）</w:t>
      </w:r>
    </w:p>
    <w:tbl>
      <w:tblPr>
        <w:tblW w:w="844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268"/>
        <w:gridCol w:w="2268"/>
        <w:gridCol w:w="1984"/>
      </w:tblGrid>
      <w:tr w:rsidR="00500E01" w14:paraId="5AAD079A" w14:textId="77777777" w:rsidTr="00C40983">
        <w:tc>
          <w:tcPr>
            <w:tcW w:w="1927" w:type="dxa"/>
          </w:tcPr>
          <w:p w14:paraId="3B57E3EA" w14:textId="77777777" w:rsidR="00500E01" w:rsidRPr="00303B12" w:rsidRDefault="00500E01" w:rsidP="00C40983">
            <w:r w:rsidRPr="00303B12">
              <w:rPr>
                <w:rFonts w:hint="eastAsia"/>
              </w:rPr>
              <w:t>商品名</w:t>
            </w:r>
          </w:p>
        </w:tc>
        <w:tc>
          <w:tcPr>
            <w:tcW w:w="2268" w:type="dxa"/>
          </w:tcPr>
          <w:p w14:paraId="35CF5410" w14:textId="77777777" w:rsidR="00500E01" w:rsidRPr="00303B12" w:rsidRDefault="00500E01" w:rsidP="00C40983">
            <w:r w:rsidRPr="00303B12">
              <w:rPr>
                <w:rFonts w:hint="eastAsia"/>
              </w:rPr>
              <w:t>出荷時ロット</w:t>
            </w:r>
            <w:r w:rsidRPr="00303B12">
              <w:rPr>
                <w:rFonts w:hint="eastAsia"/>
              </w:rPr>
              <w:t>No.</w:t>
            </w:r>
          </w:p>
        </w:tc>
        <w:tc>
          <w:tcPr>
            <w:tcW w:w="2268" w:type="dxa"/>
          </w:tcPr>
          <w:p w14:paraId="6DD8AB4C" w14:textId="77777777" w:rsidR="00500E01" w:rsidRPr="00303B12" w:rsidRDefault="00500E01" w:rsidP="00C40983">
            <w:r w:rsidRPr="00303B12">
              <w:rPr>
                <w:rFonts w:hint="eastAsia"/>
              </w:rPr>
              <w:t>圃場（</w:t>
            </w:r>
            <w:r w:rsidRPr="00303B12">
              <w:rPr>
                <w:rFonts w:hint="eastAsia"/>
              </w:rPr>
              <w:t>No.</w:t>
            </w:r>
            <w:r w:rsidRPr="00303B12">
              <w:rPr>
                <w:rFonts w:hint="eastAsia"/>
              </w:rPr>
              <w:t>・生産者）</w:t>
            </w:r>
          </w:p>
        </w:tc>
        <w:tc>
          <w:tcPr>
            <w:tcW w:w="1984" w:type="dxa"/>
          </w:tcPr>
          <w:p w14:paraId="2C30795F" w14:textId="77777777" w:rsidR="00500E01" w:rsidRDefault="00500E01" w:rsidP="00C40983">
            <w:r w:rsidRPr="00303B12">
              <w:rPr>
                <w:rFonts w:hint="eastAsia"/>
              </w:rPr>
              <w:t>生産行程の検査日</w:t>
            </w:r>
          </w:p>
        </w:tc>
      </w:tr>
      <w:tr w:rsidR="00500E01" w14:paraId="511E3DBE" w14:textId="77777777" w:rsidTr="00C40983">
        <w:trPr>
          <w:trHeight w:val="669"/>
        </w:trPr>
        <w:tc>
          <w:tcPr>
            <w:tcW w:w="1927" w:type="dxa"/>
          </w:tcPr>
          <w:p w14:paraId="3B0993D6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9793A0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AB31A38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0401B8E1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30F57EC1" w14:textId="77777777" w:rsidTr="00C40983">
        <w:trPr>
          <w:trHeight w:val="669"/>
        </w:trPr>
        <w:tc>
          <w:tcPr>
            <w:tcW w:w="1927" w:type="dxa"/>
          </w:tcPr>
          <w:p w14:paraId="1033901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52BBC0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9D9A4E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4D96E5A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67DDAFF2" w14:textId="77777777" w:rsidTr="00C40983">
        <w:trPr>
          <w:trHeight w:val="669"/>
        </w:trPr>
        <w:tc>
          <w:tcPr>
            <w:tcW w:w="1927" w:type="dxa"/>
          </w:tcPr>
          <w:p w14:paraId="550C7D5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B315A88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F6AEAC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3BD7FD4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2666CA1D" w14:textId="77777777" w:rsidTr="00C40983">
        <w:trPr>
          <w:trHeight w:val="669"/>
        </w:trPr>
        <w:tc>
          <w:tcPr>
            <w:tcW w:w="1927" w:type="dxa"/>
          </w:tcPr>
          <w:p w14:paraId="3EB3BF24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0B894F5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4373C6B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26159E4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03B29632" w14:textId="77777777" w:rsidTr="00C40983">
        <w:trPr>
          <w:trHeight w:val="669"/>
        </w:trPr>
        <w:tc>
          <w:tcPr>
            <w:tcW w:w="1927" w:type="dxa"/>
          </w:tcPr>
          <w:p w14:paraId="506481B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AD138C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77AED7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1F51EF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</w:tbl>
    <w:p w14:paraId="7538BE2C" w14:textId="77777777" w:rsidR="00500E01" w:rsidRDefault="00500E01" w:rsidP="00500E01">
      <w:pPr>
        <w:tabs>
          <w:tab w:val="left" w:pos="1365"/>
        </w:tabs>
        <w:spacing w:line="60" w:lineRule="auto"/>
      </w:pPr>
      <w:r w:rsidRPr="00500E01">
        <w:rPr>
          <w:rFonts w:hint="eastAsia"/>
        </w:rPr>
        <w:t>（</w:t>
      </w:r>
      <w:r w:rsidR="00794E7B" w:rsidRPr="00794E7B">
        <w:rPr>
          <w:rFonts w:hint="eastAsia"/>
        </w:rPr>
        <w:t>製造業者用</w:t>
      </w:r>
      <w:r w:rsidR="00794E7B">
        <w:rPr>
          <w:rFonts w:hint="eastAsia"/>
        </w:rPr>
        <w:t>）</w:t>
      </w:r>
    </w:p>
    <w:tbl>
      <w:tblPr>
        <w:tblW w:w="1043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84"/>
        <w:gridCol w:w="2126"/>
        <w:gridCol w:w="2410"/>
        <w:gridCol w:w="1984"/>
      </w:tblGrid>
      <w:tr w:rsidR="00500E01" w14:paraId="62FF0D39" w14:textId="77777777" w:rsidTr="00794E7B">
        <w:tc>
          <w:tcPr>
            <w:tcW w:w="1927" w:type="dxa"/>
          </w:tcPr>
          <w:p w14:paraId="1CE49F2A" w14:textId="77777777" w:rsidR="00500E01" w:rsidRPr="00685CF4" w:rsidRDefault="00500E01" w:rsidP="00C40983">
            <w:r w:rsidRPr="00685CF4">
              <w:rPr>
                <w:rFonts w:hint="eastAsia"/>
              </w:rPr>
              <w:t>商品名</w:t>
            </w:r>
          </w:p>
        </w:tc>
        <w:tc>
          <w:tcPr>
            <w:tcW w:w="1984" w:type="dxa"/>
          </w:tcPr>
          <w:p w14:paraId="09BAC76F" w14:textId="77777777" w:rsidR="00500E01" w:rsidRPr="00685CF4" w:rsidRDefault="00500E01" w:rsidP="00C40983">
            <w:r w:rsidRPr="00685CF4">
              <w:rPr>
                <w:rFonts w:hint="eastAsia"/>
              </w:rPr>
              <w:t>生産行程の検査日</w:t>
            </w:r>
          </w:p>
        </w:tc>
        <w:tc>
          <w:tcPr>
            <w:tcW w:w="2126" w:type="dxa"/>
          </w:tcPr>
          <w:p w14:paraId="5D819123" w14:textId="77777777" w:rsidR="00500E01" w:rsidRPr="00685CF4" w:rsidRDefault="00500E01" w:rsidP="00C40983">
            <w:r w:rsidRPr="00685CF4">
              <w:rPr>
                <w:rFonts w:hint="eastAsia"/>
              </w:rPr>
              <w:t>有機原材料名</w:t>
            </w:r>
          </w:p>
        </w:tc>
        <w:tc>
          <w:tcPr>
            <w:tcW w:w="2410" w:type="dxa"/>
          </w:tcPr>
          <w:p w14:paraId="4EA9E52C" w14:textId="77777777" w:rsidR="00500E01" w:rsidRPr="00685CF4" w:rsidRDefault="00500E01" w:rsidP="00C40983">
            <w:r w:rsidRPr="00685CF4">
              <w:rPr>
                <w:rFonts w:hint="eastAsia"/>
              </w:rPr>
              <w:t>原材料の認証事業者名（格付表示者名）</w:t>
            </w:r>
          </w:p>
        </w:tc>
        <w:tc>
          <w:tcPr>
            <w:tcW w:w="1984" w:type="dxa"/>
          </w:tcPr>
          <w:p w14:paraId="66C9B3AE" w14:textId="77777777" w:rsidR="00500E01" w:rsidRDefault="00500E01" w:rsidP="00C40983">
            <w:r w:rsidRPr="00685CF4">
              <w:rPr>
                <w:rFonts w:hint="eastAsia"/>
              </w:rPr>
              <w:t>原材料の認証機関名</w:t>
            </w:r>
          </w:p>
        </w:tc>
      </w:tr>
      <w:tr w:rsidR="00500E01" w14:paraId="324CF1B1" w14:textId="77777777" w:rsidTr="00794E7B">
        <w:trPr>
          <w:trHeight w:val="669"/>
        </w:trPr>
        <w:tc>
          <w:tcPr>
            <w:tcW w:w="1927" w:type="dxa"/>
          </w:tcPr>
          <w:p w14:paraId="6DAB3CF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5D4DBF58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0AB26C1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79E8542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0F1AB7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4B7C214D" w14:textId="77777777" w:rsidTr="00794E7B">
        <w:trPr>
          <w:trHeight w:val="669"/>
        </w:trPr>
        <w:tc>
          <w:tcPr>
            <w:tcW w:w="1927" w:type="dxa"/>
          </w:tcPr>
          <w:p w14:paraId="4CE0E2E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A6C817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5FAFA71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70AB1186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DCC238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0C6224B6" w14:textId="77777777" w:rsidTr="00794E7B">
        <w:trPr>
          <w:trHeight w:val="669"/>
        </w:trPr>
        <w:tc>
          <w:tcPr>
            <w:tcW w:w="1927" w:type="dxa"/>
          </w:tcPr>
          <w:p w14:paraId="74165B6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18BDE68C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48425835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343ED0C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8DD49B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52266569" w14:textId="77777777" w:rsidTr="00794E7B">
        <w:trPr>
          <w:trHeight w:val="669"/>
        </w:trPr>
        <w:tc>
          <w:tcPr>
            <w:tcW w:w="1927" w:type="dxa"/>
          </w:tcPr>
          <w:p w14:paraId="2C27202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740A31D1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4626061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3BC4F1E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0D82132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68FA3ECC" w14:textId="77777777" w:rsidTr="00794E7B">
        <w:trPr>
          <w:trHeight w:val="669"/>
        </w:trPr>
        <w:tc>
          <w:tcPr>
            <w:tcW w:w="1927" w:type="dxa"/>
          </w:tcPr>
          <w:p w14:paraId="260D5299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68268F2C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14:paraId="2A4F71C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14:paraId="44CD0DF3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14:paraId="099D0CA1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</w:tbl>
    <w:p w14:paraId="63480ECB" w14:textId="77777777" w:rsidR="00500E01" w:rsidRDefault="00500E01" w:rsidP="00500E01">
      <w:pPr>
        <w:tabs>
          <w:tab w:val="left" w:pos="1365"/>
        </w:tabs>
        <w:spacing w:line="60" w:lineRule="auto"/>
      </w:pPr>
    </w:p>
    <w:p w14:paraId="5E6C7728" w14:textId="77777777" w:rsidR="00500E01" w:rsidRDefault="00500E01" w:rsidP="00500E01">
      <w:pPr>
        <w:tabs>
          <w:tab w:val="left" w:pos="1365"/>
        </w:tabs>
        <w:spacing w:line="60" w:lineRule="auto"/>
      </w:pPr>
      <w:r w:rsidRPr="00500E01">
        <w:rPr>
          <w:rFonts w:hint="eastAsia"/>
        </w:rPr>
        <w:t>（小分け・食取り業者用）</w:t>
      </w:r>
    </w:p>
    <w:tbl>
      <w:tblPr>
        <w:tblW w:w="8872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693"/>
        <w:gridCol w:w="2551"/>
        <w:gridCol w:w="1701"/>
      </w:tblGrid>
      <w:tr w:rsidR="00500E01" w14:paraId="47558CBD" w14:textId="77777777" w:rsidTr="00794E7B">
        <w:tc>
          <w:tcPr>
            <w:tcW w:w="1927" w:type="dxa"/>
          </w:tcPr>
          <w:p w14:paraId="02242B94" w14:textId="77777777" w:rsidR="00500E01" w:rsidRDefault="00500E01" w:rsidP="00C409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2693" w:type="dxa"/>
          </w:tcPr>
          <w:p w14:paraId="40A86B69" w14:textId="77777777" w:rsidR="00500E01" w:rsidRDefault="00500E01" w:rsidP="00C409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荷原料の</w:t>
            </w:r>
            <w:r w:rsidR="007539C3">
              <w:rPr>
                <w:rFonts w:hint="eastAsia"/>
                <w:sz w:val="22"/>
              </w:rPr>
              <w:t>認証</w:t>
            </w:r>
            <w:r>
              <w:rPr>
                <w:rFonts w:hint="eastAsia"/>
                <w:sz w:val="22"/>
              </w:rPr>
              <w:t>事業者名（格付表示者名）</w:t>
            </w:r>
          </w:p>
        </w:tc>
        <w:tc>
          <w:tcPr>
            <w:tcW w:w="2551" w:type="dxa"/>
          </w:tcPr>
          <w:p w14:paraId="182D8027" w14:textId="77777777" w:rsidR="00500E01" w:rsidRDefault="00500E01" w:rsidP="00C409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荷原料の認証機関名</w:t>
            </w:r>
          </w:p>
        </w:tc>
        <w:tc>
          <w:tcPr>
            <w:tcW w:w="1701" w:type="dxa"/>
          </w:tcPr>
          <w:p w14:paraId="249A1CF4" w14:textId="77777777" w:rsidR="00500E01" w:rsidRDefault="00500E01" w:rsidP="00C409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分け実施日</w:t>
            </w:r>
          </w:p>
        </w:tc>
      </w:tr>
      <w:tr w:rsidR="00500E01" w14:paraId="00C69F0B" w14:textId="77777777" w:rsidTr="00794E7B">
        <w:trPr>
          <w:trHeight w:val="669"/>
        </w:trPr>
        <w:tc>
          <w:tcPr>
            <w:tcW w:w="1927" w:type="dxa"/>
          </w:tcPr>
          <w:p w14:paraId="38050F2B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3523BCAA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70989A5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3F24826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22A49A81" w14:textId="77777777" w:rsidTr="00794E7B">
        <w:trPr>
          <w:trHeight w:val="669"/>
        </w:trPr>
        <w:tc>
          <w:tcPr>
            <w:tcW w:w="1927" w:type="dxa"/>
          </w:tcPr>
          <w:p w14:paraId="5ED0162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6FEFAA7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586C8986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6E4CD4B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1DFFD55F" w14:textId="77777777" w:rsidTr="00794E7B">
        <w:trPr>
          <w:trHeight w:val="669"/>
        </w:trPr>
        <w:tc>
          <w:tcPr>
            <w:tcW w:w="1927" w:type="dxa"/>
          </w:tcPr>
          <w:p w14:paraId="1FC7FBB1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560F6AF3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2886C837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5BBBAF3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451F039B" w14:textId="77777777" w:rsidTr="00794E7B">
        <w:trPr>
          <w:trHeight w:val="669"/>
        </w:trPr>
        <w:tc>
          <w:tcPr>
            <w:tcW w:w="1927" w:type="dxa"/>
          </w:tcPr>
          <w:p w14:paraId="7AA94FDC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4C69AD85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0D32B83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DD2A55E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  <w:tr w:rsidR="00500E01" w14:paraId="604FA185" w14:textId="77777777" w:rsidTr="00794E7B">
        <w:trPr>
          <w:trHeight w:val="669"/>
        </w:trPr>
        <w:tc>
          <w:tcPr>
            <w:tcW w:w="1927" w:type="dxa"/>
          </w:tcPr>
          <w:p w14:paraId="51DA1FE8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</w:tcPr>
          <w:p w14:paraId="3806F5E0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7E13701B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AC0C4ED" w14:textId="77777777" w:rsidR="00500E01" w:rsidRDefault="00500E01" w:rsidP="00C40983">
            <w:pPr>
              <w:jc w:val="center"/>
              <w:rPr>
                <w:sz w:val="22"/>
              </w:rPr>
            </w:pPr>
          </w:p>
        </w:tc>
      </w:tr>
    </w:tbl>
    <w:p w14:paraId="69F45AF5" w14:textId="77777777" w:rsidR="00B14A60" w:rsidRDefault="00B14A60" w:rsidP="00C40983">
      <w:pPr>
        <w:jc w:val="center"/>
        <w:rPr>
          <w:b/>
          <w:sz w:val="24"/>
          <w:szCs w:val="24"/>
        </w:rPr>
        <w:sectPr w:rsidR="00B14A60" w:rsidSect="00C87CDF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E525B91" w14:textId="77777777" w:rsidR="00C40983" w:rsidRDefault="00EE78AC" w:rsidP="00C4098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85D9A" wp14:editId="309BAEFE">
                <wp:simplePos x="0" y="0"/>
                <wp:positionH relativeFrom="column">
                  <wp:posOffset>-28575</wp:posOffset>
                </wp:positionH>
                <wp:positionV relativeFrom="paragraph">
                  <wp:posOffset>-247650</wp:posOffset>
                </wp:positionV>
                <wp:extent cx="13811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CDF2" w14:textId="77777777" w:rsidR="00B14A60" w:rsidRDefault="00B14A60" w:rsidP="00B14A60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  <w:r w:rsidR="00EE78AC">
                              <w:rPr>
                                <w:rFonts w:hint="eastAsia"/>
                              </w:rPr>
                              <w:t>_</w:t>
                            </w:r>
                            <w:r w:rsidR="00EE78AC">
                              <w:rPr>
                                <w:rFonts w:hint="eastAsia"/>
                              </w:rPr>
                              <w:t>国内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5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25pt;margin-top:-19.5pt;width:10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" fillcolor="white [3201]" strokeweight=".5pt">
                <v:textbox>
                  <w:txbxContent>
                    <w:p w14:paraId="175ACDF2" w14:textId="77777777" w:rsidR="00B14A60" w:rsidRDefault="00B14A60" w:rsidP="00B14A60">
                      <w:r>
                        <w:rPr>
                          <w:rFonts w:hint="eastAsia"/>
                        </w:rPr>
                        <w:t>記入例</w:t>
                      </w:r>
                      <w:r w:rsidR="00EE78AC">
                        <w:rPr>
                          <w:rFonts w:hint="eastAsia"/>
                        </w:rPr>
                        <w:t>_</w:t>
                      </w:r>
                      <w:r w:rsidR="00EE78AC">
                        <w:rPr>
                          <w:rFonts w:hint="eastAsia"/>
                        </w:rPr>
                        <w:t>国内向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6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709"/>
        <w:gridCol w:w="717"/>
        <w:gridCol w:w="1834"/>
        <w:gridCol w:w="1559"/>
      </w:tblGrid>
      <w:tr w:rsidR="00E64DEE" w:rsidRPr="002C2781" w14:paraId="3D8AAF14" w14:textId="77777777" w:rsidTr="00E64DEE">
        <w:trPr>
          <w:trHeight w:val="1470"/>
        </w:trPr>
        <w:tc>
          <w:tcPr>
            <w:tcW w:w="5813" w:type="dxa"/>
            <w:gridSpan w:val="3"/>
          </w:tcPr>
          <w:p w14:paraId="188FBF77" w14:textId="77777777" w:rsidR="00E64DEE" w:rsidRPr="002C2781" w:rsidRDefault="00E64DEE" w:rsidP="00E64DEE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証明書発行機関の名称と住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と代表者名</w:t>
            </w:r>
          </w:p>
          <w:p w14:paraId="5DB10063" w14:textId="5DFD7A80" w:rsidR="00E64DEE" w:rsidRPr="00550168" w:rsidRDefault="00E64DEE" w:rsidP="00E64DEE">
            <w:pPr>
              <w:rPr>
                <w:rFonts w:ascii="Times New Roman" w:hAnsi="Times New Roman"/>
                <w:sz w:val="18"/>
                <w:szCs w:val="21"/>
              </w:rPr>
            </w:pPr>
            <w:r w:rsidRPr="00550168">
              <w:rPr>
                <w:rFonts w:ascii="Times New Roman" w:hAnsi="Times New Roman"/>
                <w:sz w:val="18"/>
                <w:szCs w:val="21"/>
              </w:rPr>
              <w:t xml:space="preserve">Issuing </w:t>
            </w:r>
            <w:r w:rsidR="002A6640" w:rsidRPr="002A6640">
              <w:rPr>
                <w:rFonts w:ascii="Times New Roman" w:hAnsi="Times New Roman"/>
                <w:sz w:val="18"/>
                <w:szCs w:val="21"/>
              </w:rPr>
              <w:t xml:space="preserve">certification body </w:t>
            </w:r>
            <w:r w:rsidRPr="00550168">
              <w:rPr>
                <w:rFonts w:ascii="Times New Roman" w:hAnsi="Times New Roman"/>
                <w:sz w:val="18"/>
                <w:szCs w:val="21"/>
              </w:rPr>
              <w:t xml:space="preserve"> (name, address )</w:t>
            </w:r>
            <w:r w:rsidRPr="00550168">
              <w:rPr>
                <w:rFonts w:ascii="Times New Roman" w:hAnsi="Times New Roman"/>
                <w:sz w:val="18"/>
                <w:szCs w:val="21"/>
              </w:rPr>
              <w:t xml:space="preserve">　</w:t>
            </w:r>
          </w:p>
          <w:p w14:paraId="6A68ACBB" w14:textId="77777777" w:rsidR="00E64DEE" w:rsidRPr="00E91707" w:rsidRDefault="00E64DEE" w:rsidP="00E64DEE">
            <w:pPr>
              <w:rPr>
                <w:rFonts w:ascii="Times New Roman" w:hAnsi="Times New Roman"/>
                <w:szCs w:val="21"/>
              </w:rPr>
            </w:pPr>
            <w:r w:rsidRPr="00E91707">
              <w:rPr>
                <w:rFonts w:ascii="Times New Roman" w:hAnsi="Times New Roman" w:hint="eastAsia"/>
                <w:szCs w:val="21"/>
              </w:rPr>
              <w:t>日本オーガニックアンドナチュラルフーズ協会</w:t>
            </w:r>
          </w:p>
          <w:p w14:paraId="4CB768CF" w14:textId="77777777" w:rsidR="00E64DEE" w:rsidRDefault="00E64DEE" w:rsidP="00E64DEE">
            <w:pPr>
              <w:rPr>
                <w:rFonts w:ascii="Times New Roman" w:hAnsi="Times New Roman"/>
                <w:szCs w:val="21"/>
              </w:rPr>
            </w:pPr>
            <w:r w:rsidRPr="00E91707">
              <w:rPr>
                <w:rFonts w:ascii="Times New Roman" w:hAnsi="Times New Roman" w:hint="eastAsia"/>
                <w:szCs w:val="21"/>
              </w:rPr>
              <w:t>東京都中央区京橋</w:t>
            </w:r>
            <w:r w:rsidRPr="00E91707">
              <w:rPr>
                <w:rFonts w:ascii="Times New Roman" w:hAnsi="Times New Roman" w:hint="eastAsia"/>
                <w:szCs w:val="21"/>
              </w:rPr>
              <w:t>3-5-3</w:t>
            </w:r>
            <w:r w:rsidRPr="00E91707">
              <w:rPr>
                <w:rFonts w:ascii="Times New Roman" w:hAnsi="Times New Roman" w:hint="eastAsia"/>
                <w:szCs w:val="21"/>
              </w:rPr>
              <w:t xml:space="preserve">　竹河岸ビル</w:t>
            </w:r>
            <w:r w:rsidRPr="00E91707">
              <w:rPr>
                <w:rFonts w:ascii="Times New Roman" w:hAnsi="Times New Roman" w:hint="eastAsia"/>
                <w:szCs w:val="21"/>
              </w:rPr>
              <w:t>3</w:t>
            </w:r>
            <w:r w:rsidRPr="00E91707">
              <w:rPr>
                <w:rFonts w:ascii="Times New Roman" w:hAnsi="Times New Roman" w:hint="eastAsia"/>
                <w:szCs w:val="21"/>
              </w:rPr>
              <w:t>階</w:t>
            </w:r>
          </w:p>
          <w:p w14:paraId="333CB61A" w14:textId="77777777" w:rsidR="00E64DEE" w:rsidRPr="005919C4" w:rsidRDefault="00E64DEE" w:rsidP="00E64DEE">
            <w:pPr>
              <w:rPr>
                <w:rFonts w:ascii="Times New Roman" w:hAnsi="Times New Roman"/>
                <w:szCs w:val="21"/>
              </w:rPr>
            </w:pPr>
            <w:r w:rsidRPr="005919C4">
              <w:rPr>
                <w:rFonts w:ascii="Times New Roman" w:hAnsi="Times New Roman" w:hint="eastAsia"/>
                <w:szCs w:val="21"/>
              </w:rPr>
              <w:t>理事長　髙橋　勉</w:t>
            </w:r>
          </w:p>
          <w:p w14:paraId="3B22C250" w14:textId="77777777" w:rsidR="00E64DEE" w:rsidRDefault="00E64DEE" w:rsidP="00E64DEE">
            <w:pPr>
              <w:rPr>
                <w:rFonts w:ascii="Times New Roman" w:hAnsi="Times New Roman"/>
                <w:szCs w:val="21"/>
              </w:rPr>
            </w:pPr>
            <w:r w:rsidRPr="002C2781">
              <w:rPr>
                <w:rFonts w:ascii="Times New Roman" w:hAnsi="Times New Roman"/>
                <w:szCs w:val="21"/>
              </w:rPr>
              <w:t>JAPAN ORGANIC AND NATURAL FOODS ASSOCIATION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3F8539C0" w14:textId="77777777" w:rsidR="00E64DEE" w:rsidRDefault="00E64DEE" w:rsidP="00E64DEE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2C2781">
              <w:rPr>
                <w:rFonts w:ascii="Times New Roman" w:hAnsi="Times New Roman"/>
                <w:szCs w:val="21"/>
              </w:rPr>
              <w:t>Takegashi</w:t>
            </w:r>
            <w:proofErr w:type="spellEnd"/>
            <w:r w:rsidRPr="002C2781">
              <w:rPr>
                <w:rFonts w:ascii="Times New Roman" w:hAnsi="Times New Roman"/>
                <w:szCs w:val="21"/>
              </w:rPr>
              <w:t xml:space="preserve"> Bldg. 3</w:t>
            </w:r>
            <w:r w:rsidRPr="002C2781">
              <w:rPr>
                <w:rFonts w:ascii="Times New Roman" w:hAnsi="Times New Roman"/>
                <w:szCs w:val="21"/>
                <w:vertAlign w:val="superscript"/>
              </w:rPr>
              <w:t>rd</w:t>
            </w:r>
            <w:r w:rsidRPr="002C2781">
              <w:rPr>
                <w:rFonts w:ascii="Times New Roman" w:hAnsi="Times New Roman"/>
                <w:szCs w:val="21"/>
              </w:rPr>
              <w:t xml:space="preserve"> Fl., 3-5-3 </w:t>
            </w:r>
            <w:proofErr w:type="spellStart"/>
            <w:r w:rsidRPr="002C2781">
              <w:rPr>
                <w:rFonts w:ascii="Times New Roman" w:hAnsi="Times New Roman"/>
                <w:szCs w:val="21"/>
              </w:rPr>
              <w:t>Kyobashi</w:t>
            </w:r>
            <w:proofErr w:type="spellEnd"/>
            <w:r w:rsidRPr="002C2781">
              <w:rPr>
                <w:rFonts w:ascii="Times New Roman" w:hAnsi="Times New Roman"/>
                <w:szCs w:val="21"/>
              </w:rPr>
              <w:t>, Chuo-</w:t>
            </w:r>
            <w:proofErr w:type="spellStart"/>
            <w:r w:rsidRPr="002C2781">
              <w:rPr>
                <w:rFonts w:ascii="Times New Roman" w:hAnsi="Times New Roman"/>
                <w:szCs w:val="21"/>
              </w:rPr>
              <w:t>ku</w:t>
            </w:r>
            <w:proofErr w:type="spellEnd"/>
            <w:r w:rsidRPr="002C2781">
              <w:rPr>
                <w:rFonts w:ascii="Times New Roman" w:hAnsi="Times New Roman"/>
                <w:szCs w:val="21"/>
              </w:rPr>
              <w:t>, Tokyo, Japan</w:t>
            </w:r>
          </w:p>
          <w:p w14:paraId="7505478C" w14:textId="77777777" w:rsidR="00E64DEE" w:rsidRPr="003671BD" w:rsidRDefault="00E64DEE" w:rsidP="00E64DEE">
            <w:pPr>
              <w:rPr>
                <w:rFonts w:ascii="Times New Roman" w:hAnsi="Times New Roman"/>
                <w:szCs w:val="21"/>
              </w:rPr>
            </w:pPr>
            <w:r w:rsidRPr="005919C4">
              <w:rPr>
                <w:rFonts w:ascii="Times New Roman" w:hAnsi="Times New Roman"/>
                <w:szCs w:val="21"/>
              </w:rPr>
              <w:t>CHAIRPERSON  TSUTOMU TAKAHASHI</w:t>
            </w:r>
          </w:p>
        </w:tc>
        <w:tc>
          <w:tcPr>
            <w:tcW w:w="4819" w:type="dxa"/>
            <w:gridSpan w:val="4"/>
          </w:tcPr>
          <w:p w14:paraId="6696CD07" w14:textId="77777777" w:rsidR="00E64DEE" w:rsidRPr="0030740D" w:rsidRDefault="0030740D" w:rsidP="0030740D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740D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基準、認証日、認証番号</w:t>
            </w:r>
            <w:r w:rsidRPr="0030740D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Organic Stan</w:t>
            </w:r>
            <w:r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dard, Certification Date and Number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alias w:val="基準を選択してください。"/>
              <w:tag w:val="基準を選択してください。"/>
              <w:id w:val="964616292"/>
              <w:dropDownList>
                <w:listItem w:value="基準を選択してください。"/>
                <w:listItem w:displayText="JAS" w:value="JAS"/>
                <w:listItem w:displayText="EU" w:value="EU"/>
                <w:listItem w:displayText="COR" w:value="COR"/>
                <w:listItem w:displayText="JAS/COR" w:value="JAS/COR"/>
                <w:listItem w:displayText="EU/COR" w:value="EU/COR"/>
                <w:listItem w:displayText="JAS/JONAIFOAM" w:value="JAS/JONAIFOAM"/>
              </w:dropDownList>
            </w:sdtPr>
            <w:sdtEndPr/>
            <w:sdtContent>
              <w:p w14:paraId="42447975" w14:textId="7EDBED48" w:rsidR="003119F4" w:rsidRPr="0030740D" w:rsidRDefault="001F0601" w:rsidP="0030740D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JAS</w:t>
                </w:r>
              </w:p>
            </w:sdtContent>
          </w:sdt>
          <w:p w14:paraId="57F45744" w14:textId="77777777" w:rsidR="003119F4" w:rsidRDefault="003119F4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日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 xml:space="preserve"> Certification Date 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14A60">
              <w:rPr>
                <w:rFonts w:ascii="Times New Roman" w:hAnsi="Times New Roman"/>
                <w:noProof/>
                <w:sz w:val="20"/>
                <w:szCs w:val="20"/>
              </w:rPr>
              <w:t>1/2/2021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53C4BCC5" w14:textId="77777777" w:rsidR="003119F4" w:rsidRPr="002C2781" w:rsidRDefault="003119F4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>Certification No.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14A60">
              <w:rPr>
                <w:rFonts w:ascii="Times New Roman" w:hAnsi="Times New Roman"/>
                <w:noProof/>
                <w:sz w:val="20"/>
                <w:szCs w:val="20"/>
              </w:rPr>
              <w:t>JN200104PR123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64DEE" w:rsidRPr="002C2781" w14:paraId="7BD60CAA" w14:textId="77777777" w:rsidTr="00E64DEE">
        <w:trPr>
          <w:trHeight w:val="905"/>
        </w:trPr>
        <w:tc>
          <w:tcPr>
            <w:tcW w:w="5813" w:type="dxa"/>
            <w:gridSpan w:val="3"/>
          </w:tcPr>
          <w:p w14:paraId="0C6B601F" w14:textId="77777777" w:rsidR="00E64DEE" w:rsidRPr="002C2781" w:rsidRDefault="00E64DEE" w:rsidP="00E64DE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TC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通し番号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Serial number of the certificate of inspection</w:t>
            </w:r>
          </w:p>
          <w:p w14:paraId="0E532E2D" w14:textId="77777777" w:rsidR="00E64DEE" w:rsidRPr="002C2781" w:rsidRDefault="00E64DEE" w:rsidP="00E64DE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81F2E92" w14:textId="77777777" w:rsidR="00E64DEE" w:rsidRPr="002C2781" w:rsidRDefault="00B14A60" w:rsidP="00E64D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TC-PR-123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4F4A4FAF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. 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販売者の名称と住所と連絡先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Seller (name, address and Tel )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  <w:p w14:paraId="70DFD2B3" w14:textId="77777777" w:rsidR="00E64DEE" w:rsidRDefault="00E64DEE" w:rsidP="00E64DE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ABC株式会社</w:t>
            </w:r>
          </w:p>
          <w:p w14:paraId="55A30CF8" w14:textId="77777777" w:rsidR="00E64DEE" w:rsidRDefault="00E64DEE" w:rsidP="00E64DEE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東京都港区</w:t>
            </w:r>
            <w:r>
              <w:rPr>
                <w:rFonts w:asciiTheme="minorHAnsi" w:hAnsiTheme="minorHAnsi"/>
                <w:sz w:val="18"/>
                <w:szCs w:val="18"/>
              </w:rPr>
              <w:t>1-1-1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B356E51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03-1234-</w:t>
            </w:r>
            <w:r>
              <w:rPr>
                <w:rFonts w:ascii="Cambria Math" w:hAnsi="Cambria Math" w:cs="Cambria Math"/>
                <w:sz w:val="18"/>
                <w:szCs w:val="18"/>
              </w:rPr>
              <w:t>5678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64DEE" w:rsidRPr="002C2781" w14:paraId="30CBBA90" w14:textId="77777777" w:rsidTr="00E64DEE">
        <w:trPr>
          <w:trHeight w:val="1214"/>
        </w:trPr>
        <w:tc>
          <w:tcPr>
            <w:tcW w:w="5813" w:type="dxa"/>
            <w:gridSpan w:val="3"/>
          </w:tcPr>
          <w:p w14:paraId="5DB0BDAF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購入者の名称と住所と連絡先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Consignee (Name , address and Tel)</w:t>
            </w:r>
          </w:p>
          <w:p w14:paraId="6069BA04" w14:textId="77777777" w:rsidR="00E64DEE" w:rsidRDefault="00E64DEE" w:rsidP="00E64DEE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DEF</w:t>
            </w:r>
            <w:r>
              <w:rPr>
                <w:rFonts w:asciiTheme="minorHAnsi" w:hAnsiTheme="minorHAnsi"/>
                <w:sz w:val="18"/>
                <w:szCs w:val="18"/>
              </w:rPr>
              <w:t>株式会社</w:t>
            </w:r>
          </w:p>
          <w:p w14:paraId="53120451" w14:textId="77777777" w:rsidR="00E64DEE" w:rsidRDefault="00E64DEE" w:rsidP="00E64DEE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東京都千代田区</w:t>
            </w:r>
            <w:r>
              <w:rPr>
                <w:rFonts w:asciiTheme="minorHAnsi" w:hAnsiTheme="minorHAnsi"/>
                <w:sz w:val="18"/>
                <w:szCs w:val="18"/>
              </w:rPr>
              <w:t>2-2-2</w:t>
            </w:r>
          </w:p>
          <w:p w14:paraId="753C8199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0000-1111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2D44B32F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6. 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申請者の名称と住所と連絡先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Producer of the product  (Name , address and Tel )</w:t>
            </w:r>
          </w:p>
          <w:p w14:paraId="67024689" w14:textId="39ED4E05" w:rsidR="00602920" w:rsidRDefault="00602920" w:rsidP="00602920">
            <w:pPr>
              <w:rPr>
                <w:rFonts w:asciiTheme="minorHAnsi" w:hAnsiTheme="minorHAnsi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JONA</w:t>
            </w:r>
            <w:r>
              <w:rPr>
                <w:rFonts w:asciiTheme="minorHAnsi" w:hAnsiTheme="minorHAnsi" w:hint="eastAsia"/>
                <w:sz w:val="18"/>
                <w:szCs w:val="18"/>
              </w:rPr>
              <w:t>製茶工場</w:t>
            </w:r>
          </w:p>
          <w:p w14:paraId="5D58F4D9" w14:textId="77777777" w:rsidR="00602920" w:rsidRPr="003F3A8D" w:rsidRDefault="00602920" w:rsidP="00602920">
            <w:pPr>
              <w:rPr>
                <w:rFonts w:ascii="Times New Roman" w:hAnsi="Times New Roman" w:hint="eastAsia"/>
                <w:bCs/>
                <w:sz w:val="18"/>
                <w:szCs w:val="18"/>
              </w:rPr>
            </w:pPr>
            <w:r w:rsidRPr="003F3A8D">
              <w:rPr>
                <w:rFonts w:ascii="Times New Roman" w:hAnsi="Times New Roman" w:hint="eastAsia"/>
                <w:bCs/>
                <w:sz w:val="18"/>
                <w:szCs w:val="18"/>
              </w:rPr>
              <w:t>東京都中央区京橋</w:t>
            </w:r>
            <w:r w:rsidRPr="003F3A8D">
              <w:rPr>
                <w:rFonts w:ascii="Times New Roman" w:hAnsi="Times New Roman" w:hint="eastAsia"/>
                <w:bCs/>
                <w:sz w:val="18"/>
                <w:szCs w:val="18"/>
              </w:rPr>
              <w:t>3-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3</w:t>
            </w:r>
            <w:r w:rsidRPr="003F3A8D"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-3 </w:t>
            </w:r>
          </w:p>
          <w:p w14:paraId="77B689A7" w14:textId="5461A786" w:rsidR="003F3A8D" w:rsidRPr="00602920" w:rsidRDefault="00602920" w:rsidP="003F3A8D">
            <w:pPr>
              <w:rPr>
                <w:rFonts w:asciiTheme="minorHAnsi" w:hAnsiTheme="minorHAnsi" w:hint="eastAsia"/>
                <w:sz w:val="18"/>
                <w:szCs w:val="18"/>
              </w:rPr>
            </w:pPr>
            <w:r w:rsidRPr="003F3A8D">
              <w:rPr>
                <w:rFonts w:ascii="Times New Roman" w:hAnsi="Times New Roman"/>
                <w:bCs/>
                <w:sz w:val="18"/>
                <w:szCs w:val="18"/>
              </w:rPr>
              <w:t xml:space="preserve">123-0000 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64DEE" w:rsidRPr="002C2781" w14:paraId="1032B539" w14:textId="77777777" w:rsidTr="00E64DEE">
        <w:trPr>
          <w:trHeight w:val="362"/>
        </w:trPr>
        <w:tc>
          <w:tcPr>
            <w:tcW w:w="10632" w:type="dxa"/>
            <w:gridSpan w:val="7"/>
          </w:tcPr>
          <w:p w14:paraId="12C0F990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30740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7. </w:t>
            </w:r>
            <w:r w:rsidRPr="0030740D">
              <w:rPr>
                <w:rFonts w:ascii="Times New Roman" w:hAnsi="Times New Roman"/>
                <w:sz w:val="18"/>
                <w:szCs w:val="18"/>
                <w:highlight w:val="yellow"/>
              </w:rPr>
              <w:t>製品について</w:t>
            </w:r>
            <w:r w:rsidRPr="0030740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escription of Product</w:t>
            </w:r>
          </w:p>
        </w:tc>
      </w:tr>
      <w:tr w:rsidR="00E64DEE" w:rsidRPr="002C2781" w14:paraId="6A37287A" w14:textId="77777777" w:rsidTr="00EE78AC">
        <w:trPr>
          <w:trHeight w:val="1462"/>
        </w:trPr>
        <w:tc>
          <w:tcPr>
            <w:tcW w:w="2127" w:type="dxa"/>
          </w:tcPr>
          <w:p w14:paraId="045F101F" w14:textId="77777777" w:rsidR="00E64DEE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商品名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Name of Product </w:t>
            </w:r>
          </w:p>
          <w:p w14:paraId="4DFA2285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0B1712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有機緑茶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480BD59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取引日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Date of Transaction </w:t>
            </w:r>
          </w:p>
          <w:p w14:paraId="29ECAE77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EDC85E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4/1/2021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782CC6BD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出荷時ロットナンバー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Lot number</w:t>
            </w:r>
          </w:p>
          <w:p w14:paraId="68D145F5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75A73D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2.1.24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1F9DA3D5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出荷形態・数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Weight per Packaging and Number of</w:t>
            </w:r>
          </w:p>
          <w:p w14:paraId="7DA2DF98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Packages </w:t>
            </w:r>
          </w:p>
          <w:p w14:paraId="6C68B36A" w14:textId="77777777" w:rsidR="00E64DEE" w:rsidRPr="00B14A60" w:rsidRDefault="00E64DEE" w:rsidP="00B14A60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 w:cs="ＭＳ 明朝"/>
                <w:noProof/>
                <w:sz w:val="20"/>
                <w:szCs w:val="20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20kg×2袋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07B7EA9D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正味重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Net weight</w:t>
            </w:r>
          </w:p>
          <w:p w14:paraId="35B03B50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E04155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0kg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64DEE" w:rsidRPr="002C2781" w14:paraId="4AEEE578" w14:textId="77777777" w:rsidTr="00E64DEE">
        <w:tc>
          <w:tcPr>
            <w:tcW w:w="3970" w:type="dxa"/>
            <w:gridSpan w:val="2"/>
          </w:tcPr>
          <w:p w14:paraId="6118BEEA" w14:textId="77777777" w:rsidR="00E64DEE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/>
                <w:sz w:val="18"/>
                <w:szCs w:val="18"/>
              </w:rPr>
              <w:t>コンテナナ番号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Container number</w:t>
            </w:r>
          </w:p>
          <w:p w14:paraId="0D60F4BF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14A60">
              <w:rPr>
                <w:rFonts w:ascii="Times New Roman" w:hAnsi="Times New Roman" w:hint="eastAsia"/>
                <w:noProof/>
                <w:sz w:val="20"/>
                <w:szCs w:val="20"/>
              </w:rPr>
              <w:t>該当なし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5B99FFC7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3"/>
          </w:tcPr>
          <w:p w14:paraId="3DF65E91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>
              <w:rPr>
                <w:rFonts w:ascii="Times New Roman" w:hAnsi="Times New Roman"/>
                <w:sz w:val="18"/>
                <w:szCs w:val="18"/>
              </w:rPr>
              <w:t>シール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Seal number</w:t>
            </w:r>
          </w:p>
          <w:p w14:paraId="2F96C262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14A60">
              <w:rPr>
                <w:rFonts w:ascii="Times New Roman" w:hAnsi="Times New Roman" w:hint="eastAsia"/>
                <w:noProof/>
                <w:sz w:val="20"/>
                <w:szCs w:val="20"/>
              </w:rPr>
              <w:t>該当なし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93" w:type="dxa"/>
            <w:gridSpan w:val="2"/>
          </w:tcPr>
          <w:p w14:paraId="45ABFE0C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10.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総重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Total gross weight</w:t>
            </w:r>
          </w:p>
          <w:p w14:paraId="723DE108" w14:textId="77777777" w:rsidR="00E64DEE" w:rsidRPr="002C2781" w:rsidRDefault="00E64DEE" w:rsidP="00E64DEE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hint="eastAsia"/>
                <w:noProof/>
                <w:sz w:val="20"/>
                <w:szCs w:val="20"/>
              </w:rPr>
              <w:t>52kg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0740D" w:rsidRPr="002C2781" w14:paraId="7796735C" w14:textId="77777777" w:rsidTr="00EE78AC">
        <w:trPr>
          <w:trHeight w:val="1167"/>
        </w:trPr>
        <w:tc>
          <w:tcPr>
            <w:tcW w:w="10632" w:type="dxa"/>
            <w:gridSpan w:val="7"/>
          </w:tcPr>
          <w:p w14:paraId="49E60648" w14:textId="77777777" w:rsidR="0030740D" w:rsidRPr="007E6F8D" w:rsidRDefault="0030740D" w:rsidP="009E436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7E6F8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-1.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輸送手段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ans of transport before point of entry into the Union</w:t>
            </w:r>
          </w:p>
          <w:p w14:paraId="188BE242" w14:textId="77777777" w:rsidR="0030740D" w:rsidRPr="0030740D" w:rsidRDefault="0030740D" w:rsidP="009E436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cation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/L or AWB No.</w:t>
            </w:r>
            <w:r w:rsidRPr="007E6F8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該当なし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  <w:p w14:paraId="4973B93F" w14:textId="77777777" w:rsidR="0030740D" w:rsidRPr="0030740D" w:rsidRDefault="0030740D" w:rsidP="009E4368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national transport document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 xml:space="preserve">　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voice No.</w:t>
            </w:r>
            <w:r w:rsidRPr="007E6F8D"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該当なし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 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0740D" w:rsidRPr="002C2781" w14:paraId="1E0838A6" w14:textId="77777777" w:rsidTr="0030740D">
        <w:trPr>
          <w:trHeight w:val="909"/>
        </w:trPr>
        <w:tc>
          <w:tcPr>
            <w:tcW w:w="10632" w:type="dxa"/>
            <w:gridSpan w:val="7"/>
          </w:tcPr>
          <w:p w14:paraId="61D48994" w14:textId="77777777" w:rsidR="0030740D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1-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備考</w:t>
            </w:r>
            <w:r>
              <w:rPr>
                <w:rFonts w:ascii="Times New Roman" w:hAnsi="Times New Roman" w:hint="eastAsia"/>
                <w:sz w:val="18"/>
                <w:szCs w:val="18"/>
              </w:rPr>
              <w:t>Remarks</w:t>
            </w:r>
          </w:p>
          <w:p w14:paraId="31AEE808" w14:textId="77777777" w:rsidR="0030740D" w:rsidRPr="007E6F8D" w:rsidRDefault="0030740D" w:rsidP="0030740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t>納品書</w:t>
            </w:r>
            <w:r>
              <w:rPr>
                <w:rFonts w:ascii="Times New Roman" w:hAnsi="Times New Roman"/>
                <w:sz w:val="18"/>
                <w:szCs w:val="18"/>
              </w:rPr>
              <w:t>No.13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E78AC" w:rsidRPr="002C2781" w14:paraId="54578BC9" w14:textId="77777777" w:rsidTr="00EE78AC">
        <w:trPr>
          <w:trHeight w:val="1500"/>
        </w:trPr>
        <w:tc>
          <w:tcPr>
            <w:tcW w:w="10632" w:type="dxa"/>
            <w:gridSpan w:val="7"/>
          </w:tcPr>
          <w:p w14:paraId="3C72058E" w14:textId="4E8F54DE" w:rsidR="00EE78AC" w:rsidRDefault="00EE78AC" w:rsidP="00EE78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hint="eastAsia"/>
                <w:sz w:val="18"/>
                <w:szCs w:val="18"/>
              </w:rPr>
              <w:t>証明書発行機関の申告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F0601">
              <w:t xml:space="preserve"> </w:t>
            </w:r>
            <w:r w:rsidR="001F0601" w:rsidRPr="001F0601">
              <w:rPr>
                <w:rFonts w:ascii="Times New Roman" w:hAnsi="Times New Roman"/>
                <w:sz w:val="18"/>
                <w:szCs w:val="18"/>
              </w:rPr>
              <w:t>Declaration of certification body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1751229699"/>
              <w:dropDownList>
                <w:listItem w:value="アイテムを選択してください。"/>
                <w:listItem w:displayText="上記の有機認証生産物の物品取引を確認しました。The above transaction of the organic products is confirmed by JONA" w:value="上記の有機認証生産物の物品取引を確認しました。The above transaction of the organic products is confirmed by JONA"/>
              </w:dropDownList>
            </w:sdtPr>
            <w:sdtEndPr/>
            <w:sdtContent>
              <w:p w14:paraId="7D4BFCD6" w14:textId="35383439" w:rsidR="00EE78AC" w:rsidRPr="002C2781" w:rsidRDefault="001F0601" w:rsidP="00EE78AC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上記の有機認証生産物の物品取引を確認しました。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>The above transaction of the organic products is confirmed by JONA</w:t>
                </w:r>
              </w:p>
            </w:sdtContent>
          </w:sdt>
          <w:p w14:paraId="672F9F4B" w14:textId="77777777" w:rsidR="00EE78AC" w:rsidRPr="002C2781" w:rsidRDefault="00EE78AC" w:rsidP="00EE78AC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発行年月日　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Date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　　　　　　　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Stamp of issuing authority or body</w:t>
            </w:r>
          </w:p>
          <w:p w14:paraId="28FEDC56" w14:textId="77777777" w:rsidR="00EE78AC" w:rsidRDefault="00EE78AC" w:rsidP="00EE78AC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t>1/2/202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3D9A6EDE" w14:textId="77777777" w:rsidR="00270304" w:rsidRPr="00EE78AC" w:rsidRDefault="00E64DEE" w:rsidP="00F454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6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709"/>
        <w:gridCol w:w="717"/>
        <w:gridCol w:w="1834"/>
        <w:gridCol w:w="1559"/>
      </w:tblGrid>
      <w:tr w:rsidR="00B14A60" w:rsidRPr="002C2781" w14:paraId="67C73977" w14:textId="77777777" w:rsidTr="00856294">
        <w:trPr>
          <w:trHeight w:val="1470"/>
        </w:trPr>
        <w:tc>
          <w:tcPr>
            <w:tcW w:w="5813" w:type="dxa"/>
            <w:gridSpan w:val="3"/>
          </w:tcPr>
          <w:p w14:paraId="689C141C" w14:textId="77777777" w:rsidR="00B14A60" w:rsidRPr="002C2781" w:rsidRDefault="00B14A60" w:rsidP="00B14A6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951C24" wp14:editId="7665710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83235</wp:posOffset>
                      </wp:positionV>
                      <wp:extent cx="1524000" cy="32385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579EC" w14:textId="77777777" w:rsidR="00B14A60" w:rsidRDefault="00B14A60" w:rsidP="00B14A60">
                                  <w:r>
                                    <w:rPr>
                                      <w:rFonts w:hint="eastAsia"/>
                                    </w:rPr>
                                    <w:t>記入例　海外向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1C24" id="テキスト ボックス 7" o:spid="_x0000_s1027" type="#_x0000_t202" style="position:absolute;left:0;text-align:left;margin-left:5.25pt;margin-top:-38.05pt;width:12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" fillcolor="white [3201]" strokeweight=".5pt">
                      <v:textbox>
                        <w:txbxContent>
                          <w:p w14:paraId="165579EC" w14:textId="77777777" w:rsidR="00B14A60" w:rsidRDefault="00B14A60" w:rsidP="00B14A60">
                            <w:r>
                              <w:rPr>
                                <w:rFonts w:hint="eastAsia"/>
                              </w:rPr>
                              <w:t>記入例　海外向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証明書発行機関の名称と住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と代表者名</w:t>
            </w:r>
          </w:p>
          <w:p w14:paraId="46BC71BB" w14:textId="641BD2DB" w:rsidR="00B14A60" w:rsidRPr="00550168" w:rsidRDefault="00B14A60" w:rsidP="00856294">
            <w:pPr>
              <w:rPr>
                <w:rFonts w:ascii="Times New Roman" w:hAnsi="Times New Roman"/>
                <w:sz w:val="18"/>
                <w:szCs w:val="21"/>
              </w:rPr>
            </w:pPr>
            <w:r w:rsidRPr="00550168">
              <w:rPr>
                <w:rFonts w:ascii="Times New Roman" w:hAnsi="Times New Roman"/>
                <w:sz w:val="18"/>
                <w:szCs w:val="21"/>
              </w:rPr>
              <w:t xml:space="preserve">Issuing </w:t>
            </w:r>
            <w:r w:rsidR="001F0601" w:rsidRPr="001F0601">
              <w:rPr>
                <w:rFonts w:ascii="Times New Roman" w:hAnsi="Times New Roman"/>
                <w:sz w:val="18"/>
                <w:szCs w:val="21"/>
              </w:rPr>
              <w:t>certification body</w:t>
            </w:r>
            <w:r w:rsidRPr="00550168">
              <w:rPr>
                <w:rFonts w:ascii="Times New Roman" w:hAnsi="Times New Roman"/>
                <w:sz w:val="18"/>
                <w:szCs w:val="21"/>
              </w:rPr>
              <w:t xml:space="preserve"> (name, address )</w:t>
            </w:r>
            <w:r w:rsidRPr="00550168">
              <w:rPr>
                <w:rFonts w:ascii="Times New Roman" w:hAnsi="Times New Roman"/>
                <w:sz w:val="18"/>
                <w:szCs w:val="21"/>
              </w:rPr>
              <w:t xml:space="preserve">　</w:t>
            </w:r>
          </w:p>
          <w:p w14:paraId="4663DA91" w14:textId="77777777" w:rsidR="00B14A60" w:rsidRPr="00E91707" w:rsidRDefault="00B14A60" w:rsidP="00856294">
            <w:pPr>
              <w:rPr>
                <w:rFonts w:ascii="Times New Roman" w:hAnsi="Times New Roman"/>
                <w:szCs w:val="21"/>
              </w:rPr>
            </w:pPr>
            <w:r w:rsidRPr="00E91707">
              <w:rPr>
                <w:rFonts w:ascii="Times New Roman" w:hAnsi="Times New Roman" w:hint="eastAsia"/>
                <w:szCs w:val="21"/>
              </w:rPr>
              <w:t>日本オーガニックアンドナチュラルフーズ協会</w:t>
            </w:r>
          </w:p>
          <w:p w14:paraId="7FC4B906" w14:textId="77777777" w:rsidR="00B14A60" w:rsidRDefault="00B14A60" w:rsidP="00856294">
            <w:pPr>
              <w:rPr>
                <w:rFonts w:ascii="Times New Roman" w:hAnsi="Times New Roman"/>
                <w:szCs w:val="21"/>
              </w:rPr>
            </w:pPr>
            <w:r w:rsidRPr="00E91707">
              <w:rPr>
                <w:rFonts w:ascii="Times New Roman" w:hAnsi="Times New Roman" w:hint="eastAsia"/>
                <w:szCs w:val="21"/>
              </w:rPr>
              <w:t>東京都中央区京橋</w:t>
            </w:r>
            <w:r w:rsidRPr="00E91707">
              <w:rPr>
                <w:rFonts w:ascii="Times New Roman" w:hAnsi="Times New Roman" w:hint="eastAsia"/>
                <w:szCs w:val="21"/>
              </w:rPr>
              <w:t>3-5-3</w:t>
            </w:r>
            <w:r w:rsidRPr="00E91707">
              <w:rPr>
                <w:rFonts w:ascii="Times New Roman" w:hAnsi="Times New Roman" w:hint="eastAsia"/>
                <w:szCs w:val="21"/>
              </w:rPr>
              <w:t xml:space="preserve">　竹河岸ビル</w:t>
            </w:r>
            <w:r w:rsidRPr="00E91707">
              <w:rPr>
                <w:rFonts w:ascii="Times New Roman" w:hAnsi="Times New Roman" w:hint="eastAsia"/>
                <w:szCs w:val="21"/>
              </w:rPr>
              <w:t>3</w:t>
            </w:r>
            <w:r w:rsidRPr="00E91707">
              <w:rPr>
                <w:rFonts w:ascii="Times New Roman" w:hAnsi="Times New Roman" w:hint="eastAsia"/>
                <w:szCs w:val="21"/>
              </w:rPr>
              <w:t>階</w:t>
            </w:r>
          </w:p>
          <w:p w14:paraId="38FB1EE8" w14:textId="77777777" w:rsidR="00B14A60" w:rsidRPr="005919C4" w:rsidRDefault="00B14A60" w:rsidP="00856294">
            <w:pPr>
              <w:rPr>
                <w:rFonts w:ascii="Times New Roman" w:hAnsi="Times New Roman"/>
                <w:szCs w:val="21"/>
              </w:rPr>
            </w:pPr>
            <w:r w:rsidRPr="005919C4">
              <w:rPr>
                <w:rFonts w:ascii="Times New Roman" w:hAnsi="Times New Roman" w:hint="eastAsia"/>
                <w:szCs w:val="21"/>
              </w:rPr>
              <w:t>理事長　髙橋　勉</w:t>
            </w:r>
          </w:p>
          <w:p w14:paraId="14DD6A59" w14:textId="77777777" w:rsidR="00B14A60" w:rsidRDefault="00B14A60" w:rsidP="00856294">
            <w:pPr>
              <w:rPr>
                <w:rFonts w:ascii="Times New Roman" w:hAnsi="Times New Roman"/>
                <w:szCs w:val="21"/>
              </w:rPr>
            </w:pPr>
            <w:r w:rsidRPr="002C2781">
              <w:rPr>
                <w:rFonts w:ascii="Times New Roman" w:hAnsi="Times New Roman"/>
                <w:szCs w:val="21"/>
              </w:rPr>
              <w:t>JAPAN ORGANIC AND NATURAL FOODS ASSOCIATION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0D45976D" w14:textId="77777777" w:rsidR="00B14A60" w:rsidRDefault="00B14A60" w:rsidP="00856294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2C2781">
              <w:rPr>
                <w:rFonts w:ascii="Times New Roman" w:hAnsi="Times New Roman"/>
                <w:szCs w:val="21"/>
              </w:rPr>
              <w:t>Takegashi</w:t>
            </w:r>
            <w:proofErr w:type="spellEnd"/>
            <w:r w:rsidRPr="002C2781">
              <w:rPr>
                <w:rFonts w:ascii="Times New Roman" w:hAnsi="Times New Roman"/>
                <w:szCs w:val="21"/>
              </w:rPr>
              <w:t xml:space="preserve"> Bldg. 3</w:t>
            </w:r>
            <w:r w:rsidRPr="002C2781">
              <w:rPr>
                <w:rFonts w:ascii="Times New Roman" w:hAnsi="Times New Roman"/>
                <w:szCs w:val="21"/>
                <w:vertAlign w:val="superscript"/>
              </w:rPr>
              <w:t>rd</w:t>
            </w:r>
            <w:r w:rsidRPr="002C2781">
              <w:rPr>
                <w:rFonts w:ascii="Times New Roman" w:hAnsi="Times New Roman"/>
                <w:szCs w:val="21"/>
              </w:rPr>
              <w:t xml:space="preserve"> Fl., 3-5-3 </w:t>
            </w:r>
            <w:proofErr w:type="spellStart"/>
            <w:r w:rsidRPr="002C2781">
              <w:rPr>
                <w:rFonts w:ascii="Times New Roman" w:hAnsi="Times New Roman"/>
                <w:szCs w:val="21"/>
              </w:rPr>
              <w:t>Kyobashi</w:t>
            </w:r>
            <w:proofErr w:type="spellEnd"/>
            <w:r w:rsidRPr="002C2781">
              <w:rPr>
                <w:rFonts w:ascii="Times New Roman" w:hAnsi="Times New Roman"/>
                <w:szCs w:val="21"/>
              </w:rPr>
              <w:t>, Chuo-</w:t>
            </w:r>
            <w:proofErr w:type="spellStart"/>
            <w:r w:rsidRPr="002C2781">
              <w:rPr>
                <w:rFonts w:ascii="Times New Roman" w:hAnsi="Times New Roman"/>
                <w:szCs w:val="21"/>
              </w:rPr>
              <w:t>ku</w:t>
            </w:r>
            <w:proofErr w:type="spellEnd"/>
            <w:r w:rsidRPr="002C2781">
              <w:rPr>
                <w:rFonts w:ascii="Times New Roman" w:hAnsi="Times New Roman"/>
                <w:szCs w:val="21"/>
              </w:rPr>
              <w:t>, Tokyo, Japan</w:t>
            </w:r>
          </w:p>
          <w:p w14:paraId="41CEE1D3" w14:textId="77777777" w:rsidR="00B14A60" w:rsidRPr="003671BD" w:rsidRDefault="00B14A60" w:rsidP="00856294">
            <w:pPr>
              <w:rPr>
                <w:rFonts w:ascii="Times New Roman" w:hAnsi="Times New Roman"/>
                <w:szCs w:val="21"/>
              </w:rPr>
            </w:pPr>
            <w:r w:rsidRPr="005919C4">
              <w:rPr>
                <w:rFonts w:ascii="Times New Roman" w:hAnsi="Times New Roman"/>
                <w:szCs w:val="21"/>
              </w:rPr>
              <w:t>CHAIRPERSON  TSUTOMU TAKAHASHI</w:t>
            </w:r>
          </w:p>
        </w:tc>
        <w:tc>
          <w:tcPr>
            <w:tcW w:w="4819" w:type="dxa"/>
            <w:gridSpan w:val="4"/>
          </w:tcPr>
          <w:p w14:paraId="38BA4274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2.</w:t>
            </w:r>
            <w:r w:rsidRPr="00DD3CB1"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  <w:t xml:space="preserve"> 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基準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Organic Standard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alias w:val="基準を選択してください。"/>
              <w:tag w:val="基準を選択してください。"/>
              <w:id w:val="1402251880"/>
              <w:dropDownList>
                <w:listItem w:value="基準を選択してください。"/>
                <w:listItem w:displayText="JAS" w:value="JAS"/>
                <w:listItem w:displayText="JONA IFOAM" w:value="JONA IFOAM"/>
                <w:listItem w:displayText="EU" w:value="EU"/>
                <w:listItem w:displayText="COR" w:value="COR"/>
                <w:listItem w:displayText="JAS/COR" w:value="JAS/COR"/>
                <w:listItem w:displayText="EU/COR" w:value="EU/COR"/>
              </w:dropDownList>
            </w:sdtPr>
            <w:sdtEndPr/>
            <w:sdtContent>
              <w:p w14:paraId="5C943E12" w14:textId="77777777" w:rsidR="00B14A60" w:rsidRPr="002C2781" w:rsidRDefault="00B14A60" w:rsidP="00856294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JAS</w:t>
                </w:r>
              </w:p>
            </w:sdtContent>
          </w:sdt>
          <w:p w14:paraId="3E1E21E4" w14:textId="77777777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06EA24" w14:textId="77777777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日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 xml:space="preserve"> Certification Date 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/2/2021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15513767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>Certification No.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JN200104PR123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4A60" w:rsidRPr="002C2781" w14:paraId="58A51F0B" w14:textId="77777777" w:rsidTr="00856294">
        <w:trPr>
          <w:trHeight w:val="905"/>
        </w:trPr>
        <w:tc>
          <w:tcPr>
            <w:tcW w:w="5813" w:type="dxa"/>
            <w:gridSpan w:val="3"/>
          </w:tcPr>
          <w:p w14:paraId="60F47C45" w14:textId="77777777" w:rsidR="00B14A60" w:rsidRPr="002C2781" w:rsidRDefault="00B14A60" w:rsidP="0085629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TC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通し番号</w:t>
            </w:r>
            <w:r w:rsidRPr="002C2781">
              <w:rPr>
                <w:rFonts w:ascii="Times New Roman" w:hAnsi="Times New Roman"/>
                <w:bCs/>
                <w:sz w:val="18"/>
                <w:szCs w:val="18"/>
              </w:rPr>
              <w:t>Serial number of the certificate of inspection</w:t>
            </w:r>
          </w:p>
          <w:p w14:paraId="1E504E71" w14:textId="77777777" w:rsidR="00B14A60" w:rsidRPr="002C2781" w:rsidRDefault="00B14A60" w:rsidP="0085629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DE03B2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T</w:t>
            </w:r>
            <w:r w:rsidR="0030740D">
              <w:rPr>
                <w:rFonts w:ascii="Times New Roman" w:hAnsi="Times New Roman"/>
                <w:noProof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C</w:t>
            </w:r>
            <w:r w:rsidR="0030740D">
              <w:rPr>
                <w:rFonts w:ascii="Times New Roman" w:hAnsi="Times New Roman"/>
                <w:noProof/>
                <w:sz w:val="20"/>
                <w:szCs w:val="20"/>
              </w:rPr>
              <w:t>No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R-123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25407172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4. 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販売者の名称と住所と連絡先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Seller (name, address and Tel )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  <w:p w14:paraId="344CFB94" w14:textId="77777777" w:rsidR="00B14A60" w:rsidRDefault="00B14A60" w:rsidP="00856294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="00BA0CB8">
              <w:rPr>
                <w:rFonts w:asciiTheme="minorHAnsi" w:hAnsiTheme="minorHAnsi"/>
                <w:sz w:val="18"/>
                <w:szCs w:val="18"/>
              </w:rPr>
              <w:t>ABC</w:t>
            </w:r>
            <w:r w:rsidR="00BA0CB8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BA0CB8" w:rsidRPr="00BA0CB8">
              <w:rPr>
                <w:rFonts w:asciiTheme="minorHAnsi" w:hAnsiTheme="minorHAnsi"/>
                <w:sz w:val="18"/>
                <w:szCs w:val="18"/>
              </w:rPr>
              <w:t>Co., Ltd.</w:t>
            </w:r>
            <w:r w:rsidR="00BA0CB8">
              <w:rPr>
                <w:rFonts w:ascii="ＭＳ 明朝" w:hAnsi="ＭＳ 明朝" w:cs="ＭＳ 明朝" w:hint="eastAsia"/>
                <w:sz w:val="18"/>
                <w:szCs w:val="18"/>
              </w:rPr>
              <w:t>.</w:t>
            </w:r>
          </w:p>
          <w:p w14:paraId="085C3C74" w14:textId="77777777" w:rsidR="00B14A60" w:rsidRDefault="00B14A60" w:rsidP="00856294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="00BA0CB8">
              <w:rPr>
                <w:rFonts w:asciiTheme="minorHAnsi" w:hAnsiTheme="minorHAnsi" w:hint="eastAsia"/>
                <w:sz w:val="18"/>
                <w:szCs w:val="18"/>
              </w:rPr>
              <w:t xml:space="preserve">1-1-1 Minatoku Tokyo 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587DFE4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03-1234-</w:t>
            </w:r>
            <w:r>
              <w:rPr>
                <w:rFonts w:ascii="Cambria Math" w:hAnsi="Cambria Math" w:cs="Cambria Math"/>
                <w:sz w:val="18"/>
                <w:szCs w:val="18"/>
              </w:rPr>
              <w:t>5678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B14A60" w:rsidRPr="002C2781" w14:paraId="3D013964" w14:textId="77777777" w:rsidTr="00856294">
        <w:trPr>
          <w:trHeight w:val="1214"/>
        </w:trPr>
        <w:tc>
          <w:tcPr>
            <w:tcW w:w="5813" w:type="dxa"/>
            <w:gridSpan w:val="3"/>
          </w:tcPr>
          <w:p w14:paraId="51A4D471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購入者の名称と住所と連絡先</w:t>
            </w:r>
            <w:r w:rsidRPr="00E64DEE">
              <w:rPr>
                <w:rFonts w:ascii="Times New Roman" w:hAnsi="Times New Roman"/>
                <w:sz w:val="18"/>
                <w:szCs w:val="18"/>
                <w:highlight w:val="yellow"/>
              </w:rPr>
              <w:t>Consignee (Name , address and Tel)</w:t>
            </w:r>
          </w:p>
          <w:p w14:paraId="3B76DF06" w14:textId="77777777" w:rsidR="00B14A60" w:rsidRDefault="00B14A60" w:rsidP="00856294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="00BA0CB8" w:rsidRPr="00BA0CB8">
              <w:rPr>
                <w:rFonts w:asciiTheme="minorHAnsi" w:hAnsiTheme="minorHAnsi"/>
                <w:sz w:val="18"/>
                <w:szCs w:val="18"/>
              </w:rPr>
              <w:t>JONA Warehouse Co.</w:t>
            </w:r>
          </w:p>
          <w:p w14:paraId="5A56B934" w14:textId="77777777" w:rsidR="00B14A60" w:rsidRDefault="00B14A60" w:rsidP="00856294">
            <w:pPr>
              <w:rPr>
                <w:rFonts w:asciiTheme="minorHAnsi" w:hAnsiTheme="minorHAnsi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A0CB8" w:rsidRPr="00BA0CB8">
              <w:rPr>
                <w:rFonts w:asciiTheme="minorHAnsi" w:hAnsiTheme="minorHAnsi"/>
                <w:sz w:val="18"/>
                <w:szCs w:val="18"/>
              </w:rPr>
              <w:t>1-1-1 Bio Strasse, Berlin , Germany</w:t>
            </w:r>
          </w:p>
          <w:p w14:paraId="4C0BD96E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F9507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F9507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95079">
              <w:rPr>
                <w:rFonts w:asciiTheme="minorHAnsi" w:hAnsiTheme="minorHAnsi"/>
                <w:sz w:val="18"/>
                <w:szCs w:val="18"/>
              </w:rPr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t>0000-1111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95079">
              <w:rPr>
                <w:rFonts w:asciiTheme="minorHAnsi" w:hAnsiTheme="minorHAnsi"/>
                <w:sz w:val="18"/>
                <w:szCs w:val="18"/>
              </w:rPr>
              <w:t> </w:t>
            </w:r>
            <w:r w:rsidRPr="00F9507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7DA12D1F" w14:textId="4164AE20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6. 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申請者の名称と住所と連絡先</w:t>
            </w:r>
            <w:r w:rsidRPr="00DD3CB1">
              <w:rPr>
                <w:rFonts w:ascii="Times New Roman" w:hAnsi="Times New Roman"/>
                <w:sz w:val="18"/>
                <w:szCs w:val="18"/>
                <w:highlight w:val="yellow"/>
              </w:rPr>
              <w:t>Producer of the product  (Name , address and Tel )</w:t>
            </w:r>
          </w:p>
          <w:p w14:paraId="284C37DC" w14:textId="111C1D95" w:rsidR="00124102" w:rsidRPr="00602920" w:rsidRDefault="00602920" w:rsidP="001241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124102" w:rsidRPr="0060292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24102" w:rsidRPr="00602920">
              <w:rPr>
                <w:rFonts w:ascii="Times New Roman" w:hAnsi="Times New Roman"/>
                <w:bCs/>
                <w:sz w:val="18"/>
                <w:szCs w:val="18"/>
              </w:rPr>
              <w:t>JONA tea factory</w:t>
            </w:r>
          </w:p>
          <w:p w14:paraId="0F07C858" w14:textId="77777777" w:rsidR="00124102" w:rsidRPr="00602920" w:rsidRDefault="00124102" w:rsidP="0012410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602920">
              <w:rPr>
                <w:rFonts w:ascii="Times New Roman" w:hAnsi="Times New Roman"/>
                <w:bCs/>
                <w:sz w:val="18"/>
                <w:szCs w:val="18"/>
              </w:rPr>
              <w:t xml:space="preserve"> 3-3-3 </w:t>
            </w:r>
            <w:proofErr w:type="spellStart"/>
            <w:r w:rsidRPr="00602920">
              <w:rPr>
                <w:rFonts w:ascii="Times New Roman" w:hAnsi="Times New Roman"/>
                <w:bCs/>
                <w:sz w:val="18"/>
                <w:szCs w:val="18"/>
              </w:rPr>
              <w:t>Kyobashi</w:t>
            </w:r>
            <w:proofErr w:type="spellEnd"/>
            <w:r w:rsidRPr="00602920">
              <w:rPr>
                <w:rFonts w:ascii="Times New Roman" w:hAnsi="Times New Roman"/>
                <w:bCs/>
                <w:sz w:val="18"/>
                <w:szCs w:val="18"/>
              </w:rPr>
              <w:t>, Chuo-</w:t>
            </w:r>
            <w:proofErr w:type="spellStart"/>
            <w:r w:rsidRPr="00602920">
              <w:rPr>
                <w:rFonts w:ascii="Times New Roman" w:hAnsi="Times New Roman"/>
                <w:bCs/>
                <w:sz w:val="18"/>
                <w:szCs w:val="18"/>
              </w:rPr>
              <w:t>ku</w:t>
            </w:r>
            <w:proofErr w:type="spellEnd"/>
            <w:r w:rsidRPr="00602920">
              <w:rPr>
                <w:rFonts w:ascii="Times New Roman" w:hAnsi="Times New Roman"/>
                <w:bCs/>
                <w:sz w:val="18"/>
                <w:szCs w:val="18"/>
              </w:rPr>
              <w:t>, Tokyo, Japan</w:t>
            </w:r>
          </w:p>
          <w:p w14:paraId="7CFACFC2" w14:textId="2C85998B" w:rsidR="00B14A60" w:rsidRPr="00124102" w:rsidRDefault="00124102" w:rsidP="00602920">
            <w:pPr>
              <w:rPr>
                <w:rFonts w:ascii="Times New Roman" w:hAnsi="Times New Roman" w:hint="eastAsia"/>
                <w:sz w:val="18"/>
                <w:szCs w:val="18"/>
              </w:rPr>
            </w:pPr>
            <w:r w:rsidRPr="00602920">
              <w:rPr>
                <w:rFonts w:ascii="Times New Roman" w:hAnsi="Times New Roman"/>
                <w:bCs/>
                <w:sz w:val="18"/>
                <w:szCs w:val="18"/>
              </w:rPr>
              <w:t xml:space="preserve">123-0000 </w:t>
            </w:r>
            <w:r w:rsidR="00602920"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02920"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02920"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02920"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4A60" w:rsidRPr="002C2781" w14:paraId="69FEC24A" w14:textId="77777777" w:rsidTr="00856294">
        <w:trPr>
          <w:trHeight w:val="362"/>
        </w:trPr>
        <w:tc>
          <w:tcPr>
            <w:tcW w:w="10632" w:type="dxa"/>
            <w:gridSpan w:val="7"/>
          </w:tcPr>
          <w:p w14:paraId="73038B2A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製品について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Description of Product</w:t>
            </w:r>
          </w:p>
        </w:tc>
      </w:tr>
      <w:tr w:rsidR="00B14A60" w:rsidRPr="002C2781" w14:paraId="21D7927C" w14:textId="77777777" w:rsidTr="0030740D">
        <w:trPr>
          <w:trHeight w:val="1677"/>
        </w:trPr>
        <w:tc>
          <w:tcPr>
            <w:tcW w:w="2127" w:type="dxa"/>
          </w:tcPr>
          <w:p w14:paraId="6D7090C8" w14:textId="77777777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商品名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Name of Product </w:t>
            </w:r>
          </w:p>
          <w:p w14:paraId="126F4B2F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A40DBC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有機緑茶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AAFBFF5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取引日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Date of Transaction </w:t>
            </w:r>
          </w:p>
          <w:p w14:paraId="436411F7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120339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4/1/2021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5B12A162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出荷時ロットナンバー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Lot number</w:t>
            </w:r>
          </w:p>
          <w:p w14:paraId="74C61A38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EE8CC94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22.1.24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73FD3BE1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出荷形態・数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Weight per Packaging and Number of</w:t>
            </w:r>
          </w:p>
          <w:p w14:paraId="54EF1927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Packages </w:t>
            </w:r>
          </w:p>
          <w:p w14:paraId="73A4D517" w14:textId="77777777" w:rsidR="00B14A60" w:rsidRPr="00B14A60" w:rsidRDefault="00B14A60" w:rsidP="00856294">
            <w:pPr>
              <w:snapToGrid w:val="0"/>
              <w:spacing w:line="240" w:lineRule="exact"/>
              <w:ind w:firstLineChars="100" w:firstLine="200"/>
              <w:rPr>
                <w:rFonts w:ascii="ＭＳ 明朝" w:hAnsi="ＭＳ 明朝" w:cs="ＭＳ 明朝"/>
                <w:noProof/>
                <w:sz w:val="20"/>
                <w:szCs w:val="20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ＭＳ 明朝" w:hAnsi="ＭＳ 明朝" w:cs="ＭＳ 明朝" w:hint="eastAsia"/>
                <w:noProof/>
                <w:sz w:val="20"/>
                <w:szCs w:val="20"/>
              </w:rPr>
              <w:t>20kg×2袋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158FD117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正味重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Net weight</w:t>
            </w:r>
          </w:p>
          <w:p w14:paraId="49550B0A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955480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40kg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4A60" w:rsidRPr="002C2781" w14:paraId="36040A90" w14:textId="77777777" w:rsidTr="00856294">
        <w:tc>
          <w:tcPr>
            <w:tcW w:w="3970" w:type="dxa"/>
            <w:gridSpan w:val="2"/>
          </w:tcPr>
          <w:p w14:paraId="661B6CAC" w14:textId="77777777" w:rsidR="00B14A60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/>
                <w:sz w:val="18"/>
                <w:szCs w:val="18"/>
              </w:rPr>
              <w:t>コンテナナ番号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Container number</w:t>
            </w:r>
          </w:p>
          <w:p w14:paraId="4524E338" w14:textId="77777777" w:rsidR="00B14A60" w:rsidRPr="002C2781" w:rsidRDefault="00B14A60" w:rsidP="00BA0CB8">
            <w:pPr>
              <w:ind w:firstLineChars="50" w:firstLine="100"/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A0CB8">
              <w:rPr>
                <w:rFonts w:ascii="Times New Roman" w:hAnsi="Times New Roman" w:hint="eastAsia"/>
                <w:noProof/>
                <w:sz w:val="20"/>
                <w:szCs w:val="20"/>
              </w:rPr>
              <w:t>Container No. ZO1234987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32DA1ED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3"/>
          </w:tcPr>
          <w:p w14:paraId="78A9DEFB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>
              <w:rPr>
                <w:rFonts w:ascii="Times New Roman" w:hAnsi="Times New Roman"/>
                <w:sz w:val="18"/>
                <w:szCs w:val="18"/>
              </w:rPr>
              <w:t>シール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Seal number</w:t>
            </w:r>
          </w:p>
          <w:p w14:paraId="27DC33E1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A0CB8">
              <w:rPr>
                <w:rFonts w:ascii="Times New Roman" w:hAnsi="Times New Roman" w:hint="eastAsia"/>
                <w:noProof/>
                <w:sz w:val="20"/>
                <w:szCs w:val="20"/>
              </w:rPr>
              <w:t>Seal No. 321 54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393" w:type="dxa"/>
            <w:gridSpan w:val="2"/>
          </w:tcPr>
          <w:p w14:paraId="45BEF968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>10.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総重量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Total gross weight</w:t>
            </w:r>
          </w:p>
          <w:p w14:paraId="4A72ED3D" w14:textId="77777777" w:rsidR="00B14A60" w:rsidRPr="002C2781" w:rsidRDefault="00B14A60" w:rsidP="00856294">
            <w:pPr>
              <w:rPr>
                <w:rFonts w:ascii="Times New Roman" w:hAnsi="Times New Roman"/>
                <w:sz w:val="18"/>
                <w:szCs w:val="18"/>
              </w:rPr>
            </w:pPr>
            <w:r w:rsidRPr="00AD10C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AD10C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D10C5">
              <w:rPr>
                <w:rFonts w:ascii="Times New Roman" w:hAnsi="Times New Roman"/>
                <w:sz w:val="20"/>
                <w:szCs w:val="20"/>
              </w:rPr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hint="eastAsia"/>
                <w:noProof/>
                <w:sz w:val="20"/>
                <w:szCs w:val="20"/>
              </w:rPr>
              <w:t>52kg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D10C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4A60" w:rsidRPr="002C2781" w14:paraId="72A06E97" w14:textId="77777777" w:rsidTr="0030740D">
        <w:trPr>
          <w:trHeight w:val="1022"/>
        </w:trPr>
        <w:tc>
          <w:tcPr>
            <w:tcW w:w="10632" w:type="dxa"/>
            <w:gridSpan w:val="7"/>
          </w:tcPr>
          <w:p w14:paraId="54160224" w14:textId="77777777" w:rsidR="0030740D" w:rsidRPr="007E6F8D" w:rsidRDefault="0030740D" w:rsidP="0030740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7E6F8D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-1.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輸送手段</w:t>
            </w: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ans of transport before point of entry into the Union</w:t>
            </w:r>
          </w:p>
          <w:p w14:paraId="6B5CF205" w14:textId="77777777" w:rsidR="0030740D" w:rsidRPr="0030740D" w:rsidRDefault="0030740D" w:rsidP="0030740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cation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/>
                <w:color w:val="FF0000"/>
                <w:sz w:val="20"/>
                <w:szCs w:val="18"/>
              </w:rPr>
              <w:t>B/L</w:t>
            </w:r>
            <w:r>
              <w:rPr>
                <w:rFonts w:ascii="Times New Roman" w:hAnsi="Times New Roman" w:hint="eastAsia"/>
                <w:color w:val="FF0000"/>
                <w:sz w:val="20"/>
                <w:szCs w:val="18"/>
              </w:rPr>
              <w:t>#</w:t>
            </w:r>
            <w:r>
              <w:rPr>
                <w:rFonts w:ascii="Times New Roman" w:hAnsi="Times New Roman"/>
                <w:color w:val="FF0000"/>
                <w:sz w:val="20"/>
                <w:szCs w:val="18"/>
              </w:rPr>
              <w:t xml:space="preserve"> 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hint="eastAsia"/>
                <w:sz w:val="18"/>
                <w:szCs w:val="18"/>
              </w:rPr>
              <w:t>1Z95245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67BDACF0" w14:textId="77777777" w:rsidR="00B14A60" w:rsidRPr="0030740D" w:rsidRDefault="0030740D" w:rsidP="0030740D">
            <w:pPr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7E6F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ernational transport document</w:t>
            </w:r>
            <w:r>
              <w:rPr>
                <w:rFonts w:ascii="Times New Roman" w:hAnsi="Times New Roman" w:hint="eastAsia"/>
                <w:color w:val="000000" w:themeColor="text1"/>
                <w:sz w:val="20"/>
                <w:szCs w:val="18"/>
              </w:rPr>
              <w:t xml:space="preserve">　</w:t>
            </w:r>
            <w:r w:rsidRPr="00E91707">
              <w:rPr>
                <w:rFonts w:ascii="Times New Roman" w:hAnsi="Times New Roman"/>
                <w:color w:val="FF0000"/>
                <w:sz w:val="20"/>
                <w:szCs w:val="18"/>
              </w:rPr>
              <w:t>Invoice No.</w:t>
            </w:r>
            <w:r>
              <w:rPr>
                <w:rFonts w:ascii="Times New Roman" w:hAnsi="Times New Roman" w:hint="eastAsia"/>
                <w:color w:val="FF0000"/>
                <w:sz w:val="20"/>
                <w:szCs w:val="18"/>
              </w:rPr>
              <w:t xml:space="preserve"> 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A0CB8">
              <w:rPr>
                <w:rFonts w:ascii="Times New Roman" w:hAnsi="Times New Roman" w:hint="eastAsia"/>
                <w:sz w:val="18"/>
                <w:szCs w:val="18"/>
              </w:rPr>
              <w:t>JN850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="00B14A60"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0740D" w:rsidRPr="002C2781" w14:paraId="65D34F51" w14:textId="77777777" w:rsidTr="0030740D">
        <w:trPr>
          <w:trHeight w:val="556"/>
        </w:trPr>
        <w:tc>
          <w:tcPr>
            <w:tcW w:w="10632" w:type="dxa"/>
            <w:gridSpan w:val="7"/>
          </w:tcPr>
          <w:p w14:paraId="0FBF9D48" w14:textId="77777777" w:rsidR="0030740D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1-2.</w:t>
            </w:r>
            <w:r>
              <w:rPr>
                <w:rFonts w:ascii="Times New Roman" w:hAnsi="Times New Roman" w:hint="eastAsia"/>
                <w:sz w:val="18"/>
                <w:szCs w:val="18"/>
              </w:rPr>
              <w:t>備考</w:t>
            </w:r>
            <w:r>
              <w:rPr>
                <w:rFonts w:ascii="Times New Roman" w:hAnsi="Times New Roman" w:hint="eastAsia"/>
                <w:sz w:val="18"/>
                <w:szCs w:val="18"/>
              </w:rPr>
              <w:t>Remarks</w:t>
            </w:r>
          </w:p>
          <w:p w14:paraId="45018189" w14:textId="77777777" w:rsidR="0030740D" w:rsidRPr="007E6F8D" w:rsidRDefault="0030740D" w:rsidP="0030740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t>N/A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0740D" w:rsidRPr="002C2781" w14:paraId="7F03C38F" w14:textId="77777777" w:rsidTr="0030740D">
        <w:trPr>
          <w:trHeight w:val="1898"/>
        </w:trPr>
        <w:tc>
          <w:tcPr>
            <w:tcW w:w="10632" w:type="dxa"/>
            <w:gridSpan w:val="7"/>
          </w:tcPr>
          <w:p w14:paraId="7696BB80" w14:textId="231D2013" w:rsidR="0030740D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hint="eastAsia"/>
                <w:sz w:val="18"/>
                <w:szCs w:val="18"/>
              </w:rPr>
              <w:t>証明書発行機関の申告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1F0601">
              <w:t xml:space="preserve"> </w:t>
            </w:r>
            <w:r w:rsidR="001F0601" w:rsidRPr="001F0601">
              <w:rPr>
                <w:rFonts w:ascii="Times New Roman" w:hAnsi="Times New Roman"/>
                <w:sz w:val="18"/>
                <w:szCs w:val="18"/>
              </w:rPr>
              <w:t>Declaration of certification body</w:t>
            </w:r>
          </w:p>
          <w:sdt>
            <w:sdtPr>
              <w:rPr>
                <w:rFonts w:ascii="Times New Roman" w:hAnsi="Times New Roman"/>
                <w:sz w:val="18"/>
                <w:szCs w:val="18"/>
              </w:rPr>
              <w:id w:val="-869836351"/>
              <w:dropDownList>
                <w:listItem w:value="アイテムを選択してください。"/>
                <w:listItem w:displayText="上記の有機認証生産物の物品取引を確認しました。The above transaction of the organic products is confirmed by JONA" w:value="上記の有機認証生産物の物品取引を確認しました。The above transaction of the organic products is confirmed by JONA"/>
              </w:dropDownList>
            </w:sdtPr>
            <w:sdtEndPr/>
            <w:sdtContent>
              <w:p w14:paraId="0FA41EFB" w14:textId="677B486F" w:rsidR="0030740D" w:rsidRPr="002C2781" w:rsidRDefault="002A6640" w:rsidP="0030740D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上記の有機認証生産物の物品取引を確認しました。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>The above transaction of the organic products is confirmed by JONA</w:t>
                </w:r>
              </w:p>
            </w:sdtContent>
          </w:sdt>
          <w:p w14:paraId="264531DE" w14:textId="77777777" w:rsidR="0030740D" w:rsidRPr="002C2781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t xml:space="preserve">発行年月日　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Date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　　　　　　　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 xml:space="preserve"> Stamp of issuing authority or body</w:t>
            </w:r>
          </w:p>
          <w:p w14:paraId="4796CB58" w14:textId="77777777" w:rsidR="0030740D" w:rsidRDefault="0030740D" w:rsidP="0030740D">
            <w:pPr>
              <w:rPr>
                <w:rFonts w:ascii="Times New Roman" w:hAnsi="Times New Roman"/>
                <w:sz w:val="18"/>
                <w:szCs w:val="18"/>
              </w:rPr>
            </w:pPr>
            <w:r w:rsidRPr="002C278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/>
                <w:sz w:val="18"/>
                <w:szCs w:val="18"/>
              </w:rPr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t>1/2/2022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14:paraId="4E7247EC" w14:textId="77777777" w:rsidR="00B14A60" w:rsidRDefault="00B14A60" w:rsidP="00F454F4">
      <w:pPr>
        <w:rPr>
          <w:sz w:val="24"/>
          <w:szCs w:val="24"/>
          <w:highlight w:val="yellow"/>
        </w:rPr>
      </w:pPr>
    </w:p>
    <w:p w14:paraId="113E160F" w14:textId="77777777" w:rsidR="00B14A60" w:rsidRPr="00270304" w:rsidRDefault="00B14A60" w:rsidP="00F454F4">
      <w:pPr>
        <w:rPr>
          <w:sz w:val="24"/>
          <w:szCs w:val="24"/>
          <w:highlight w:val="yellow"/>
        </w:rPr>
      </w:pPr>
    </w:p>
    <w:p w14:paraId="15E0F174" w14:textId="77777777" w:rsidR="00F454F4" w:rsidRPr="00BA0CB8" w:rsidRDefault="00F454F4" w:rsidP="00F454F4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黄色い項目</w:t>
      </w:r>
      <w:r w:rsidR="00EE78AC">
        <w:rPr>
          <w:rFonts w:hint="eastAsia"/>
          <w:szCs w:val="24"/>
        </w:rPr>
        <w:t>は申請者の方が</w:t>
      </w:r>
      <w:r w:rsidRPr="00BA0CB8">
        <w:rPr>
          <w:rFonts w:hint="eastAsia"/>
          <w:szCs w:val="24"/>
        </w:rPr>
        <w:t>記入して下さい。</w:t>
      </w:r>
      <w:r w:rsidR="00B14A60" w:rsidRPr="00BA0CB8">
        <w:rPr>
          <w:rFonts w:hint="eastAsia"/>
          <w:szCs w:val="24"/>
        </w:rPr>
        <w:t xml:space="preserve">　</w:t>
      </w:r>
    </w:p>
    <w:p w14:paraId="719BA4DD" w14:textId="77777777" w:rsidR="003119F4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</w:rPr>
        <w:t xml:space="preserve">Box 1. </w:t>
      </w:r>
      <w:r w:rsidR="00EE78AC">
        <w:rPr>
          <w:rFonts w:hint="eastAsia"/>
          <w:szCs w:val="24"/>
        </w:rPr>
        <w:t>認証機関名、所在地をすでに記載済みです。</w:t>
      </w:r>
    </w:p>
    <w:p w14:paraId="7B109530" w14:textId="77777777" w:rsidR="00DB173D" w:rsidRDefault="00DB173D" w:rsidP="00DB173D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2.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有機基準認証</w:t>
      </w:r>
      <w:r w:rsidR="00EE78AC">
        <w:rPr>
          <w:rFonts w:hint="eastAsia"/>
          <w:szCs w:val="24"/>
        </w:rPr>
        <w:t>・</w:t>
      </w:r>
      <w:r w:rsidRPr="00BA0CB8">
        <w:rPr>
          <w:rFonts w:hint="eastAsia"/>
          <w:szCs w:val="24"/>
        </w:rPr>
        <w:t>認証日（年</w:t>
      </w:r>
      <w:r w:rsidRPr="00BA0CB8">
        <w:rPr>
          <w:rFonts w:hint="eastAsia"/>
          <w:szCs w:val="24"/>
        </w:rPr>
        <w:t>/</w:t>
      </w:r>
      <w:r w:rsidRPr="00BA0CB8">
        <w:rPr>
          <w:rFonts w:hint="eastAsia"/>
          <w:szCs w:val="24"/>
        </w:rPr>
        <w:t>月</w:t>
      </w:r>
      <w:r w:rsidRPr="00BA0CB8">
        <w:rPr>
          <w:rFonts w:hint="eastAsia"/>
          <w:szCs w:val="24"/>
        </w:rPr>
        <w:t>/</w:t>
      </w:r>
      <w:r w:rsidR="00EE78AC">
        <w:rPr>
          <w:rFonts w:hint="eastAsia"/>
          <w:szCs w:val="24"/>
        </w:rPr>
        <w:t>日）及び認証番号を併せて記入する。</w:t>
      </w:r>
    </w:p>
    <w:p w14:paraId="463849A6" w14:textId="77777777" w:rsidR="00EE78AC" w:rsidRPr="00BA0CB8" w:rsidRDefault="00EE78AC" w:rsidP="00DB173D">
      <w:pPr>
        <w:rPr>
          <w:szCs w:val="24"/>
        </w:rPr>
      </w:pPr>
      <w:r>
        <w:rPr>
          <w:rFonts w:hint="eastAsia"/>
          <w:szCs w:val="24"/>
        </w:rPr>
        <w:t>基準は選択式になっています。</w:t>
      </w:r>
    </w:p>
    <w:p w14:paraId="786E3ED7" w14:textId="77777777" w:rsidR="00DD3CB1" w:rsidRDefault="00DB173D" w:rsidP="00DD3CB1">
      <w:pPr>
        <w:rPr>
          <w:szCs w:val="24"/>
        </w:rPr>
      </w:pPr>
      <w:r w:rsidRPr="00BA0CB8">
        <w:rPr>
          <w:rFonts w:hint="eastAsia"/>
          <w:szCs w:val="24"/>
        </w:rPr>
        <w:t>Box 3. JONA</w:t>
      </w:r>
      <w:r w:rsidRPr="00BA0CB8">
        <w:rPr>
          <w:rFonts w:hint="eastAsia"/>
          <w:szCs w:val="24"/>
        </w:rPr>
        <w:t>で決めた番号を発行時に記載します。</w:t>
      </w:r>
    </w:p>
    <w:p w14:paraId="386DC0A2" w14:textId="77777777" w:rsidR="00EE78AC" w:rsidRPr="00EE78AC" w:rsidRDefault="00EE78AC" w:rsidP="00DD3CB1">
      <w:pPr>
        <w:rPr>
          <w:szCs w:val="24"/>
        </w:rPr>
      </w:pPr>
    </w:p>
    <w:p w14:paraId="6583CA83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（</w:t>
      </w:r>
      <w:r w:rsidRPr="00BA0CB8">
        <w:rPr>
          <w:rFonts w:hint="eastAsia"/>
          <w:szCs w:val="24"/>
        </w:rPr>
        <w:t>2</w:t>
      </w:r>
      <w:r w:rsidRPr="00BA0CB8">
        <w:rPr>
          <w:rFonts w:hint="eastAsia"/>
          <w:szCs w:val="24"/>
        </w:rPr>
        <w:t>者の場合）</w:t>
      </w:r>
    </w:p>
    <w:p w14:paraId="0BFCDE42" w14:textId="77777777" w:rsidR="00DD3CB1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4.</w:t>
      </w:r>
      <w:r w:rsidRPr="00BA0CB8">
        <w:rPr>
          <w:rFonts w:hint="eastAsia"/>
          <w:szCs w:val="24"/>
        </w:rPr>
        <w:t xml:space="preserve"> </w:t>
      </w:r>
      <w:r w:rsidR="00DD3CB1" w:rsidRPr="00BA0CB8">
        <w:rPr>
          <w:rFonts w:hint="eastAsia"/>
          <w:szCs w:val="24"/>
        </w:rPr>
        <w:t>販売者の名称と住所と連絡先を</w:t>
      </w:r>
      <w:r w:rsidR="00EE78AC">
        <w:rPr>
          <w:rFonts w:hint="eastAsia"/>
          <w:szCs w:val="24"/>
        </w:rPr>
        <w:t>記入する。</w:t>
      </w:r>
    </w:p>
    <w:p w14:paraId="7EE73535" w14:textId="77777777" w:rsidR="00E64DEE" w:rsidRPr="00BA0CB8" w:rsidRDefault="00E64DEE" w:rsidP="00DD3CB1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5.</w:t>
      </w:r>
      <w:r w:rsidRPr="00BA0CB8">
        <w:rPr>
          <w:rFonts w:hint="eastAsia"/>
          <w:szCs w:val="24"/>
        </w:rPr>
        <w:t xml:space="preserve"> </w:t>
      </w:r>
      <w:r w:rsidR="00DD3CB1" w:rsidRPr="00BA0CB8">
        <w:rPr>
          <w:rFonts w:hint="eastAsia"/>
          <w:szCs w:val="24"/>
        </w:rPr>
        <w:t>購入者の名称と住所と連絡先</w:t>
      </w:r>
      <w:r w:rsidRPr="00BA0CB8">
        <w:rPr>
          <w:rFonts w:hint="eastAsia"/>
          <w:szCs w:val="24"/>
        </w:rPr>
        <w:t>を</w:t>
      </w:r>
      <w:r w:rsidR="00EE78AC">
        <w:rPr>
          <w:rFonts w:hint="eastAsia"/>
          <w:szCs w:val="24"/>
        </w:rPr>
        <w:t>記入する。</w:t>
      </w:r>
    </w:p>
    <w:p w14:paraId="06F12B0B" w14:textId="77777777" w:rsidR="00E64DEE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</w:rPr>
        <w:t>Box 6.</w:t>
      </w:r>
      <w:r w:rsidR="00DD3CB1" w:rsidRPr="00BA0CB8">
        <w:rPr>
          <w:rFonts w:hint="eastAsia"/>
          <w:sz w:val="18"/>
        </w:rPr>
        <w:t xml:space="preserve"> </w:t>
      </w:r>
      <w:r w:rsidR="00DD3CB1" w:rsidRPr="00BA0CB8">
        <w:rPr>
          <w:rFonts w:hint="eastAsia"/>
          <w:szCs w:val="24"/>
        </w:rPr>
        <w:t>該当しないため、「該当なし」と</w:t>
      </w:r>
      <w:r w:rsidR="00EE78AC">
        <w:rPr>
          <w:rFonts w:hint="eastAsia"/>
          <w:szCs w:val="24"/>
        </w:rPr>
        <w:t>記入する。</w:t>
      </w:r>
    </w:p>
    <w:p w14:paraId="6D0CF0FA" w14:textId="77777777" w:rsidR="00EE78AC" w:rsidRDefault="00EE78AC" w:rsidP="00E64DEE">
      <w:pPr>
        <w:rPr>
          <w:szCs w:val="24"/>
        </w:rPr>
      </w:pPr>
    </w:p>
    <w:p w14:paraId="24859890" w14:textId="77777777" w:rsidR="00DD3CB1" w:rsidRPr="00BA0CB8" w:rsidRDefault="00DD3CB1" w:rsidP="00E64DEE">
      <w:pPr>
        <w:rPr>
          <w:szCs w:val="24"/>
        </w:rPr>
      </w:pPr>
      <w:r w:rsidRPr="00BA0CB8">
        <w:rPr>
          <w:rFonts w:hint="eastAsia"/>
          <w:szCs w:val="24"/>
        </w:rPr>
        <w:t>（</w:t>
      </w:r>
      <w:r w:rsidRPr="00BA0CB8">
        <w:rPr>
          <w:rFonts w:hint="eastAsia"/>
          <w:szCs w:val="24"/>
        </w:rPr>
        <w:t>3</w:t>
      </w:r>
      <w:r w:rsidRPr="00BA0CB8">
        <w:rPr>
          <w:rFonts w:hint="eastAsia"/>
          <w:szCs w:val="24"/>
        </w:rPr>
        <w:t>者の場合）</w:t>
      </w:r>
    </w:p>
    <w:p w14:paraId="343A9BF6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4.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販売者の名称と住所と連絡先を</w:t>
      </w:r>
      <w:r w:rsidR="00EE78AC">
        <w:rPr>
          <w:rFonts w:hint="eastAsia"/>
          <w:szCs w:val="24"/>
        </w:rPr>
        <w:t>記入する。</w:t>
      </w:r>
    </w:p>
    <w:p w14:paraId="477E096E" w14:textId="77777777" w:rsidR="00EE78AC" w:rsidRDefault="00DD3CB1" w:rsidP="00DD3CB1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5.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購入者の名称と住所と連絡先を</w:t>
      </w:r>
      <w:r w:rsidR="00EE78AC">
        <w:rPr>
          <w:rFonts w:hint="eastAsia"/>
          <w:szCs w:val="24"/>
        </w:rPr>
        <w:t>記入する。</w:t>
      </w:r>
    </w:p>
    <w:p w14:paraId="493C8B5D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6.</w:t>
      </w:r>
      <w:r w:rsidRPr="00BA0CB8">
        <w:rPr>
          <w:rFonts w:hint="eastAsia"/>
          <w:sz w:val="18"/>
        </w:rPr>
        <w:t xml:space="preserve"> </w:t>
      </w:r>
      <w:r w:rsidRPr="00BA0CB8">
        <w:rPr>
          <w:rFonts w:hint="eastAsia"/>
          <w:szCs w:val="24"/>
        </w:rPr>
        <w:t>申請者の名称と住所と連絡先を</w:t>
      </w:r>
      <w:r w:rsidR="00EE78AC">
        <w:rPr>
          <w:rFonts w:hint="eastAsia"/>
          <w:szCs w:val="24"/>
        </w:rPr>
        <w:t>記入する</w:t>
      </w:r>
      <w:r w:rsidRPr="00BA0CB8">
        <w:rPr>
          <w:rFonts w:hint="eastAsia"/>
          <w:szCs w:val="24"/>
        </w:rPr>
        <w:t>。</w:t>
      </w:r>
    </w:p>
    <w:p w14:paraId="32BB56C9" w14:textId="77777777" w:rsidR="00DD3CB1" w:rsidRPr="00BA0CB8" w:rsidRDefault="00DD3CB1" w:rsidP="00E64DEE">
      <w:pPr>
        <w:rPr>
          <w:szCs w:val="24"/>
        </w:rPr>
      </w:pPr>
    </w:p>
    <w:p w14:paraId="57FD3B5A" w14:textId="77777777" w:rsidR="00DD3CB1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7.</w:t>
      </w:r>
      <w:r w:rsidRPr="00BA0CB8">
        <w:rPr>
          <w:rFonts w:hint="eastAsia"/>
          <w:szCs w:val="24"/>
        </w:rPr>
        <w:t xml:space="preserve"> </w:t>
      </w:r>
      <w:r w:rsidR="00EE78AC">
        <w:rPr>
          <w:rFonts w:hint="eastAsia"/>
          <w:szCs w:val="24"/>
        </w:rPr>
        <w:t>製品の情報を記入する。</w:t>
      </w:r>
    </w:p>
    <w:p w14:paraId="28DADFD6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・商品名を示す。</w:t>
      </w:r>
    </w:p>
    <w:p w14:paraId="6FC9DD0C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・取引日（日</w:t>
      </w:r>
      <w:r w:rsidRPr="00BA0CB8">
        <w:rPr>
          <w:rFonts w:hint="eastAsia"/>
          <w:szCs w:val="24"/>
        </w:rPr>
        <w:t>/</w:t>
      </w:r>
      <w:r w:rsidRPr="00BA0CB8">
        <w:rPr>
          <w:rFonts w:hint="eastAsia"/>
          <w:szCs w:val="24"/>
        </w:rPr>
        <w:t>月</w:t>
      </w:r>
      <w:r w:rsidRPr="00BA0CB8">
        <w:rPr>
          <w:rFonts w:hint="eastAsia"/>
          <w:szCs w:val="24"/>
        </w:rPr>
        <w:t>/</w:t>
      </w:r>
      <w:r w:rsidRPr="00BA0CB8">
        <w:rPr>
          <w:rFonts w:hint="eastAsia"/>
          <w:szCs w:val="24"/>
        </w:rPr>
        <w:t>年）で示す。</w:t>
      </w:r>
    </w:p>
    <w:p w14:paraId="2E31FA10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・出荷時ロット</w:t>
      </w:r>
    </w:p>
    <w:p w14:paraId="4E531672" w14:textId="77777777" w:rsidR="00DD3CB1" w:rsidRPr="00BA0CB8" w:rsidRDefault="00DD3CB1" w:rsidP="00DD3CB1">
      <w:pPr>
        <w:rPr>
          <w:szCs w:val="24"/>
        </w:rPr>
      </w:pPr>
      <w:r w:rsidRPr="00BA0CB8">
        <w:rPr>
          <w:rFonts w:hint="eastAsia"/>
          <w:szCs w:val="24"/>
        </w:rPr>
        <w:t>・出荷形態及び数量</w:t>
      </w:r>
      <w:r w:rsidRPr="00BA0CB8">
        <w:rPr>
          <w:szCs w:val="24"/>
        </w:rPr>
        <w:t xml:space="preserve"> </w:t>
      </w:r>
      <w:r w:rsidRPr="00BA0CB8">
        <w:rPr>
          <w:rFonts w:hint="eastAsia"/>
          <w:szCs w:val="24"/>
        </w:rPr>
        <w:t>：箱、段ボール箱、袋、バケット等の数等を示す。</w:t>
      </w:r>
    </w:p>
    <w:p w14:paraId="6490FD10" w14:textId="77777777" w:rsidR="00DD3CB1" w:rsidRPr="00BA0CB8" w:rsidRDefault="00DD3CB1" w:rsidP="00E64DEE">
      <w:pPr>
        <w:rPr>
          <w:szCs w:val="24"/>
        </w:rPr>
      </w:pPr>
      <w:r w:rsidRPr="00BA0CB8">
        <w:rPr>
          <w:rFonts w:hint="eastAsia"/>
          <w:szCs w:val="24"/>
        </w:rPr>
        <w:t>・正味重量　（</w:t>
      </w:r>
      <w:r w:rsidRPr="00BA0CB8">
        <w:rPr>
          <w:rFonts w:hint="eastAsia"/>
          <w:szCs w:val="24"/>
        </w:rPr>
        <w:t>kg</w:t>
      </w:r>
      <w:r w:rsidR="00EE78AC">
        <w:rPr>
          <w:rFonts w:hint="eastAsia"/>
          <w:szCs w:val="24"/>
        </w:rPr>
        <w:t>）で示す。</w:t>
      </w:r>
    </w:p>
    <w:p w14:paraId="29492D00" w14:textId="77777777" w:rsidR="003119F4" w:rsidRPr="00BA0CB8" w:rsidRDefault="003119F4" w:rsidP="00E64DEE">
      <w:pPr>
        <w:rPr>
          <w:szCs w:val="24"/>
        </w:rPr>
      </w:pPr>
    </w:p>
    <w:p w14:paraId="56D5C0A7" w14:textId="54F36492" w:rsidR="003119F4" w:rsidRPr="00BA0CB8" w:rsidRDefault="00DB173D" w:rsidP="00E64DEE">
      <w:pPr>
        <w:rPr>
          <w:szCs w:val="24"/>
        </w:rPr>
      </w:pPr>
      <w:r w:rsidRPr="00BA0CB8">
        <w:rPr>
          <w:rFonts w:hint="eastAsia"/>
          <w:szCs w:val="24"/>
        </w:rPr>
        <w:t>＊</w:t>
      </w:r>
      <w:r w:rsidR="003119F4" w:rsidRPr="00BA0CB8">
        <w:rPr>
          <w:rFonts w:hint="eastAsia"/>
          <w:szCs w:val="24"/>
        </w:rPr>
        <w:t>以下の項目は該当があれば記載して下さい。該当しない場合は「該当なし」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又は</w:t>
      </w:r>
      <w:r w:rsidR="003119F4" w:rsidRPr="00BA0CB8">
        <w:rPr>
          <w:rFonts w:hint="eastAsia"/>
          <w:szCs w:val="24"/>
        </w:rPr>
        <w:t>N/A</w:t>
      </w:r>
      <w:r w:rsidR="00EE78AC">
        <w:rPr>
          <w:rFonts w:hint="eastAsia"/>
          <w:szCs w:val="24"/>
        </w:rPr>
        <w:t>と記入する</w:t>
      </w:r>
      <w:r w:rsidR="003119F4" w:rsidRPr="00BA0CB8">
        <w:rPr>
          <w:rFonts w:hint="eastAsia"/>
          <w:szCs w:val="24"/>
        </w:rPr>
        <w:t>。</w:t>
      </w:r>
    </w:p>
    <w:p w14:paraId="614CAAB2" w14:textId="77777777" w:rsidR="00DD3CB1" w:rsidRPr="00BA0CB8" w:rsidRDefault="003119F4" w:rsidP="00E64DEE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8.</w:t>
      </w:r>
      <w:r w:rsidR="00DB173D"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コンテナ番号</w:t>
      </w:r>
    </w:p>
    <w:p w14:paraId="553D5B4F" w14:textId="77777777" w:rsidR="00E64DEE" w:rsidRPr="00BA0CB8" w:rsidRDefault="00E64DEE" w:rsidP="00E64DEE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 9.</w:t>
      </w:r>
      <w:r w:rsidRPr="00BA0CB8">
        <w:rPr>
          <w:rFonts w:hint="eastAsia"/>
          <w:szCs w:val="24"/>
        </w:rPr>
        <w:t xml:space="preserve"> </w:t>
      </w:r>
      <w:r w:rsidR="003119F4" w:rsidRPr="00BA0CB8">
        <w:rPr>
          <w:rFonts w:hint="eastAsia"/>
          <w:szCs w:val="24"/>
        </w:rPr>
        <w:t>シール番号</w:t>
      </w:r>
    </w:p>
    <w:p w14:paraId="2DE4CE13" w14:textId="77777777" w:rsidR="00EE78AC" w:rsidRDefault="00EE78AC" w:rsidP="00DB173D">
      <w:pPr>
        <w:rPr>
          <w:szCs w:val="24"/>
          <w:highlight w:val="yellow"/>
        </w:rPr>
      </w:pPr>
    </w:p>
    <w:p w14:paraId="3DC289B7" w14:textId="77777777" w:rsidR="00EE78AC" w:rsidRPr="00BA0CB8" w:rsidRDefault="00DB173D" w:rsidP="00DB173D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10.</w:t>
      </w:r>
      <w:r w:rsidRPr="00BA0CB8">
        <w:rPr>
          <w:rFonts w:hint="eastAsia"/>
          <w:szCs w:val="24"/>
        </w:rPr>
        <w:t xml:space="preserve"> </w:t>
      </w:r>
      <w:r w:rsidRPr="00BA0CB8">
        <w:rPr>
          <w:rFonts w:hint="eastAsia"/>
          <w:szCs w:val="24"/>
        </w:rPr>
        <w:t>総重量</w:t>
      </w:r>
    </w:p>
    <w:p w14:paraId="6B2A1103" w14:textId="77777777" w:rsidR="00EE78AC" w:rsidRDefault="00DB173D" w:rsidP="00DB173D">
      <w:pPr>
        <w:rPr>
          <w:szCs w:val="24"/>
        </w:rPr>
      </w:pPr>
      <w:r w:rsidRPr="00BA0CB8">
        <w:rPr>
          <w:rFonts w:hint="eastAsia"/>
          <w:szCs w:val="24"/>
          <w:highlight w:val="yellow"/>
        </w:rPr>
        <w:t>Box11.</w:t>
      </w:r>
      <w:r w:rsidR="00EE78AC">
        <w:rPr>
          <w:rFonts w:hint="eastAsia"/>
          <w:szCs w:val="24"/>
          <w:highlight w:val="yellow"/>
        </w:rPr>
        <w:t xml:space="preserve">　</w:t>
      </w:r>
      <w:r w:rsidR="00EE78AC">
        <w:rPr>
          <w:rFonts w:hint="eastAsia"/>
          <w:szCs w:val="24"/>
          <w:highlight w:val="yellow"/>
        </w:rPr>
        <w:t>11-1</w:t>
      </w:r>
      <w:r w:rsidR="00EE78AC">
        <w:rPr>
          <w:rFonts w:hint="eastAsia"/>
          <w:szCs w:val="24"/>
          <w:highlight w:val="yellow"/>
        </w:rPr>
        <w:t>または</w:t>
      </w:r>
      <w:r w:rsidR="00EE78AC">
        <w:rPr>
          <w:rFonts w:hint="eastAsia"/>
          <w:szCs w:val="24"/>
          <w:highlight w:val="yellow"/>
        </w:rPr>
        <w:t>11-2</w:t>
      </w:r>
      <w:r w:rsidR="00EE78AC">
        <w:rPr>
          <w:rFonts w:hint="eastAsia"/>
          <w:szCs w:val="24"/>
          <w:highlight w:val="yellow"/>
        </w:rPr>
        <w:t>どちらか該当する方を記入する。</w:t>
      </w:r>
    </w:p>
    <w:p w14:paraId="47DB90A2" w14:textId="77777777" w:rsidR="00EE78AC" w:rsidRDefault="00EE78AC" w:rsidP="00DB173D">
      <w:pPr>
        <w:rPr>
          <w:szCs w:val="24"/>
        </w:rPr>
      </w:pPr>
      <w:r w:rsidRPr="00EE78AC">
        <w:rPr>
          <w:rFonts w:hint="eastAsia"/>
          <w:szCs w:val="24"/>
        </w:rPr>
        <w:t>11-1</w:t>
      </w:r>
      <w:r w:rsidR="00DB173D" w:rsidRPr="00BA0CB8">
        <w:rPr>
          <w:rFonts w:hint="eastAsia"/>
          <w:szCs w:val="24"/>
        </w:rPr>
        <w:t>輸出の場合は</w:t>
      </w:r>
      <w:r w:rsidR="00DB173D" w:rsidRPr="00BA0CB8">
        <w:rPr>
          <w:rFonts w:hint="eastAsia"/>
          <w:szCs w:val="24"/>
        </w:rPr>
        <w:t>B/L</w:t>
      </w:r>
      <w:r w:rsidR="00DB173D" w:rsidRPr="00BA0CB8">
        <w:rPr>
          <w:rFonts w:hint="eastAsia"/>
          <w:szCs w:val="24"/>
        </w:rPr>
        <w:t>・</w:t>
      </w:r>
      <w:r w:rsidR="00DB173D" w:rsidRPr="00BA0CB8">
        <w:rPr>
          <w:rFonts w:hint="eastAsia"/>
          <w:szCs w:val="24"/>
        </w:rPr>
        <w:t>AWB</w:t>
      </w:r>
      <w:r w:rsidR="00DB173D" w:rsidRPr="00BA0CB8">
        <w:rPr>
          <w:rFonts w:hint="eastAsia"/>
          <w:szCs w:val="24"/>
        </w:rPr>
        <w:t>・</w:t>
      </w:r>
      <w:r w:rsidR="00DB173D" w:rsidRPr="00BA0CB8">
        <w:rPr>
          <w:rFonts w:hint="eastAsia"/>
          <w:szCs w:val="24"/>
        </w:rPr>
        <w:t>EMS</w:t>
      </w:r>
      <w:r w:rsidR="00DB173D" w:rsidRPr="00BA0CB8">
        <w:rPr>
          <w:rFonts w:hint="eastAsia"/>
          <w:szCs w:val="24"/>
        </w:rPr>
        <w:t>等の番号、その他輸送に関する情報を記入する。</w:t>
      </w:r>
    </w:p>
    <w:p w14:paraId="4D486A19" w14:textId="77777777" w:rsidR="00DB173D" w:rsidRPr="00BA0CB8" w:rsidRDefault="00EE78AC" w:rsidP="00DB173D">
      <w:pPr>
        <w:rPr>
          <w:szCs w:val="24"/>
        </w:rPr>
      </w:pPr>
      <w:r>
        <w:rPr>
          <w:rFonts w:hint="eastAsia"/>
          <w:szCs w:val="24"/>
        </w:rPr>
        <w:t>11-2</w:t>
      </w:r>
      <w:r>
        <w:rPr>
          <w:rFonts w:hint="eastAsia"/>
          <w:szCs w:val="24"/>
        </w:rPr>
        <w:t>備考：国内向けの場合はコチラに納品書番号等を記入する。</w:t>
      </w:r>
      <w:r w:rsidR="00DB173D" w:rsidRPr="00BA0CB8">
        <w:rPr>
          <w:rFonts w:hint="eastAsia"/>
          <w:szCs w:val="24"/>
        </w:rPr>
        <w:t xml:space="preserve">　</w:t>
      </w:r>
    </w:p>
    <w:p w14:paraId="6E1B135A" w14:textId="77777777" w:rsidR="003119F4" w:rsidRPr="00BA0CB8" w:rsidRDefault="00DB173D" w:rsidP="00E64DEE">
      <w:pPr>
        <w:rPr>
          <w:szCs w:val="24"/>
        </w:rPr>
      </w:pPr>
      <w:r w:rsidRPr="00BA0CB8">
        <w:rPr>
          <w:szCs w:val="24"/>
        </w:rPr>
        <w:t>Box12.</w:t>
      </w:r>
      <w:r w:rsidRPr="00BA0CB8">
        <w:rPr>
          <w:rFonts w:hint="eastAsia"/>
          <w:szCs w:val="24"/>
        </w:rPr>
        <w:t xml:space="preserve"> </w:t>
      </w:r>
      <w:r w:rsidRPr="00BA0CB8">
        <w:rPr>
          <w:szCs w:val="24"/>
        </w:rPr>
        <w:t>認証機関で署名・発行日記載します。</w:t>
      </w:r>
    </w:p>
    <w:p w14:paraId="1FC24E78" w14:textId="77777777" w:rsidR="00DB173D" w:rsidRPr="00BA0CB8" w:rsidRDefault="00DB173D" w:rsidP="00F454F4">
      <w:pPr>
        <w:rPr>
          <w:szCs w:val="24"/>
        </w:rPr>
      </w:pPr>
    </w:p>
    <w:p w14:paraId="7C492549" w14:textId="77777777" w:rsidR="000977A7" w:rsidRPr="00BA0CB8" w:rsidRDefault="00DB173D" w:rsidP="00BA0CB8">
      <w:pPr>
        <w:rPr>
          <w:sz w:val="24"/>
          <w:szCs w:val="24"/>
        </w:rPr>
      </w:pPr>
      <w:r w:rsidRPr="00A149D8">
        <w:rPr>
          <w:rFonts w:hint="eastAsia"/>
          <w:i/>
          <w:iCs/>
          <w:sz w:val="24"/>
          <w:szCs w:val="24"/>
          <w:u w:val="single"/>
        </w:rPr>
        <w:t>必須添付書類：取引を確認できる</w:t>
      </w:r>
      <w:r w:rsidR="00EE78AC" w:rsidRPr="00A149D8">
        <w:rPr>
          <w:rFonts w:hint="eastAsia"/>
          <w:i/>
          <w:iCs/>
          <w:sz w:val="24"/>
          <w:szCs w:val="24"/>
          <w:u w:val="single"/>
        </w:rPr>
        <w:t>書類は併せて</w:t>
      </w:r>
      <w:r w:rsidRPr="00A149D8">
        <w:rPr>
          <w:rFonts w:hint="eastAsia"/>
          <w:i/>
          <w:iCs/>
          <w:sz w:val="24"/>
          <w:szCs w:val="24"/>
          <w:u w:val="single"/>
        </w:rPr>
        <w:t>同送してください</w:t>
      </w:r>
      <w:r w:rsidRPr="00DB173D">
        <w:rPr>
          <w:rFonts w:hint="eastAsia"/>
          <w:sz w:val="24"/>
          <w:szCs w:val="24"/>
        </w:rPr>
        <w:t>。</w:t>
      </w:r>
    </w:p>
    <w:sectPr w:rsidR="000977A7" w:rsidRPr="00BA0CB8" w:rsidSect="00B14A60">
      <w:head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F2E3" w14:textId="77777777" w:rsidR="00E64DEE" w:rsidRDefault="00E64DEE" w:rsidP="00C87CDF">
      <w:r>
        <w:separator/>
      </w:r>
    </w:p>
  </w:endnote>
  <w:endnote w:type="continuationSeparator" w:id="0">
    <w:p w14:paraId="7FC5DB73" w14:textId="77777777" w:rsidR="00E64DEE" w:rsidRDefault="00E64DEE" w:rsidP="00C8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273213"/>
      <w:docPartObj>
        <w:docPartGallery w:val="Page Numbers (Bottom of Page)"/>
        <w:docPartUnique/>
      </w:docPartObj>
    </w:sdtPr>
    <w:sdtEndPr/>
    <w:sdtContent>
      <w:p w14:paraId="17F80657" w14:textId="2DB95545" w:rsidR="004A6D54" w:rsidRDefault="004A6D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4C324D" w14:textId="77777777" w:rsidR="004A6D54" w:rsidRDefault="004A6D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4071" w14:textId="77777777" w:rsidR="00E64DEE" w:rsidRDefault="00E64DEE" w:rsidP="00C87CDF">
      <w:r>
        <w:rPr>
          <w:rFonts w:hint="eastAsia"/>
        </w:rPr>
        <w:separator/>
      </w:r>
    </w:p>
  </w:footnote>
  <w:footnote w:type="continuationSeparator" w:id="0">
    <w:p w14:paraId="13D29AD2" w14:textId="77777777" w:rsidR="00E64DEE" w:rsidRDefault="00E64DEE" w:rsidP="00C8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545F" w14:textId="700079C7" w:rsidR="00A149D8" w:rsidRPr="004A6D54" w:rsidRDefault="00A149D8" w:rsidP="004A6D54">
    <w:pPr>
      <w:ind w:firstLineChars="4100" w:firstLine="6232"/>
      <w:rPr>
        <w:rFonts w:ascii="Lucida Sans Unicode" w:hAnsi="Lucida Sans Unicode"/>
        <w:spacing w:val="-4"/>
        <w:kern w:val="16"/>
        <w:sz w:val="16"/>
        <w:szCs w:val="21"/>
      </w:rPr>
    </w:pPr>
    <w:r>
      <w:rPr>
        <w:rFonts w:ascii="Lucida Sans Unicode" w:hAnsi="Lucida Sans Unicode" w:hint="eastAsia"/>
        <w:spacing w:val="-4"/>
        <w:kern w:val="16"/>
        <w:sz w:val="16"/>
        <w:szCs w:val="21"/>
      </w:rPr>
      <w:t>JON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A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様式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1</w:t>
    </w:r>
    <w:r w:rsidR="004A6D54">
      <w:rPr>
        <w:rFonts w:ascii="Lucida Sans Unicode" w:hAnsi="Lucida Sans Unicode"/>
        <w:spacing w:val="-4"/>
        <w:kern w:val="16"/>
        <w:sz w:val="16"/>
        <w:szCs w:val="21"/>
      </w:rPr>
      <w:t>8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改訂</w:t>
    </w:r>
    <w:r>
      <w:rPr>
        <w:rFonts w:ascii="Lucida Sans Unicode" w:hAnsi="Lucida Sans Unicode" w:hint="eastAsia"/>
        <w:spacing w:val="-4"/>
        <w:kern w:val="16"/>
        <w:sz w:val="16"/>
        <w:szCs w:val="21"/>
      </w:rPr>
      <w:t>TC</w:t>
    </w:r>
    <w:r>
      <w:rPr>
        <w:rFonts w:ascii="Lucida Sans Unicode" w:hAnsi="Lucida Sans Unicode" w:hint="eastAsia"/>
        <w:spacing w:val="-4"/>
        <w:kern w:val="16"/>
        <w:sz w:val="16"/>
        <w:szCs w:val="21"/>
      </w:rPr>
      <w:t>申告書・記入例</w:t>
    </w:r>
    <w:r w:rsidR="004A6D54">
      <w:rPr>
        <w:rFonts w:ascii="Lucida Sans Unicode" w:hAnsi="Lucida Sans Unicode" w:hint="eastAsia"/>
        <w:spacing w:val="-4"/>
        <w:kern w:val="16"/>
        <w:sz w:val="16"/>
        <w:szCs w:val="21"/>
      </w:rPr>
      <w:t>22032</w:t>
    </w:r>
    <w:r w:rsidR="00E5473E">
      <w:rPr>
        <w:rFonts w:ascii="Lucida Sans Unicode" w:hAnsi="Lucida Sans Unicode" w:hint="eastAsia"/>
        <w:spacing w:val="-4"/>
        <w:kern w:val="16"/>
        <w:sz w:val="16"/>
        <w:szCs w:val="21"/>
      </w:rPr>
      <w:t>5</w:t>
    </w:r>
    <w:r>
      <w:rPr>
        <w:rFonts w:ascii="Lucida Sans Unicode" w:hAnsi="Lucida Sans Unicode" w:hint="eastAsia"/>
        <w:spacing w:val="-4"/>
        <w:kern w:val="16"/>
        <w:sz w:val="16"/>
        <w:szCs w:val="21"/>
      </w:rPr>
      <w:t xml:space="preserve">　</w:t>
    </w:r>
  </w:p>
  <w:p w14:paraId="792822B6" w14:textId="77777777" w:rsidR="00A149D8" w:rsidRDefault="00A149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A72" w14:textId="77777777" w:rsidR="00B14A60" w:rsidRDefault="00B14A60" w:rsidP="00B14A60">
    <w:pPr>
      <w:pStyle w:val="a3"/>
      <w:jc w:val="right"/>
      <w:rPr>
        <w:u w:val="single"/>
      </w:rPr>
    </w:pPr>
    <w:r>
      <w:rPr>
        <w:rFonts w:ascii="ＭＳ 明朝" w:hAnsi="ＭＳ 明朝" w:hint="eastAsia"/>
        <w:sz w:val="20"/>
        <w:szCs w:val="20"/>
      </w:rPr>
      <w:t>日本語又は英語のどちらかで記入して下さい。</w:t>
    </w:r>
  </w:p>
  <w:p w14:paraId="3B05C8AC" w14:textId="77777777" w:rsidR="00B14A60" w:rsidRPr="00B14A60" w:rsidRDefault="00B14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5C8"/>
    <w:multiLevelType w:val="hybridMultilevel"/>
    <w:tmpl w:val="849CFE68"/>
    <w:lvl w:ilvl="0" w:tplc="99DC3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A5566"/>
    <w:multiLevelType w:val="hybridMultilevel"/>
    <w:tmpl w:val="DEDAE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CDF"/>
    <w:rsid w:val="000977A7"/>
    <w:rsid w:val="000D142C"/>
    <w:rsid w:val="000D35FF"/>
    <w:rsid w:val="000E0040"/>
    <w:rsid w:val="000E16D7"/>
    <w:rsid w:val="00124102"/>
    <w:rsid w:val="001478E3"/>
    <w:rsid w:val="00153ACC"/>
    <w:rsid w:val="001613F8"/>
    <w:rsid w:val="001F0601"/>
    <w:rsid w:val="00270304"/>
    <w:rsid w:val="00274A83"/>
    <w:rsid w:val="002A6640"/>
    <w:rsid w:val="002E6E49"/>
    <w:rsid w:val="0030740D"/>
    <w:rsid w:val="003119F4"/>
    <w:rsid w:val="00342E76"/>
    <w:rsid w:val="003F3A8D"/>
    <w:rsid w:val="004A6D54"/>
    <w:rsid w:val="00500E01"/>
    <w:rsid w:val="005B6C0C"/>
    <w:rsid w:val="005F2ED6"/>
    <w:rsid w:val="00602920"/>
    <w:rsid w:val="00645A9A"/>
    <w:rsid w:val="006833E1"/>
    <w:rsid w:val="007539C3"/>
    <w:rsid w:val="00763B4E"/>
    <w:rsid w:val="00794E7B"/>
    <w:rsid w:val="008115AD"/>
    <w:rsid w:val="00825177"/>
    <w:rsid w:val="00842483"/>
    <w:rsid w:val="00900F14"/>
    <w:rsid w:val="00996F30"/>
    <w:rsid w:val="00A149D8"/>
    <w:rsid w:val="00A15913"/>
    <w:rsid w:val="00A3433D"/>
    <w:rsid w:val="00A408A0"/>
    <w:rsid w:val="00A92A66"/>
    <w:rsid w:val="00A93C1E"/>
    <w:rsid w:val="00AA7911"/>
    <w:rsid w:val="00B14A60"/>
    <w:rsid w:val="00B3224F"/>
    <w:rsid w:val="00BA0CB8"/>
    <w:rsid w:val="00C40983"/>
    <w:rsid w:val="00C87CDF"/>
    <w:rsid w:val="00DB173D"/>
    <w:rsid w:val="00DC017D"/>
    <w:rsid w:val="00DD3CB1"/>
    <w:rsid w:val="00E36149"/>
    <w:rsid w:val="00E5473E"/>
    <w:rsid w:val="00E64DEE"/>
    <w:rsid w:val="00EA1276"/>
    <w:rsid w:val="00EE78AC"/>
    <w:rsid w:val="00F454F4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375C7C"/>
  <w15:docId w15:val="{C1A5831D-9381-44AA-B0C8-D109CD83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E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7CD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8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7CDF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DC017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0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F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C40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6BD1-02E4-46BE-9CEC-F05B18D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仲 樹乃子</cp:lastModifiedBy>
  <cp:revision>25</cp:revision>
  <dcterms:created xsi:type="dcterms:W3CDTF">2022-01-19T08:05:00Z</dcterms:created>
  <dcterms:modified xsi:type="dcterms:W3CDTF">2022-03-31T06:16:00Z</dcterms:modified>
</cp:coreProperties>
</file>